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20年南开大学网络空间安全学院信息安全专业</w:t>
      </w:r>
    </w:p>
    <w:p>
      <w:pPr>
        <w:pBdr>
          <w:bottom w:val="single" w:color="auto" w:sz="6" w:space="1"/>
        </w:pBdr>
        <w:spacing w:before="156" w:beforeLines="50" w:after="156" w:afterLines="50" w:line="360" w:lineRule="auto"/>
        <w:jc w:val="center"/>
      </w:pPr>
      <w:r>
        <w:rPr>
          <w:rFonts w:hint="eastAsia"/>
          <w:b/>
          <w:sz w:val="32"/>
          <w:szCs w:val="32"/>
        </w:rPr>
        <w:t>《信息安全数学基础》试卷</w:t>
      </w:r>
      <w:r>
        <w:rPr>
          <w:rFonts w:hint="eastAsia"/>
          <w:sz w:val="24"/>
        </w:rPr>
        <w:t>（</w:t>
      </w:r>
      <w:r>
        <w:rPr>
          <w:rFonts w:hint="eastAsia"/>
          <w:b/>
          <w:sz w:val="24"/>
        </w:rPr>
        <w:t>A</w:t>
      </w:r>
      <w:r>
        <w:rPr>
          <w:rFonts w:hint="eastAsia"/>
          <w:sz w:val="24"/>
        </w:rPr>
        <w:t>卷）</w:t>
      </w:r>
    </w:p>
    <w:p>
      <w:pPr>
        <w:pBdr>
          <w:bottom w:val="single" w:color="auto" w:sz="6" w:space="1"/>
        </w:pBdr>
        <w:spacing w:before="312" w:beforeLines="100" w:after="312" w:afterLines="100" w:line="360" w:lineRule="auto"/>
      </w:pPr>
      <w:r>
        <w:rPr>
          <w:rFonts w:hint="eastAsia"/>
        </w:rPr>
        <w:t>学号______________________</w:t>
      </w:r>
      <w:r>
        <w:t xml:space="preserve">                </w:t>
      </w:r>
      <w:r>
        <w:rPr>
          <w:rFonts w:hint="eastAsia"/>
        </w:rPr>
        <w:t>姓名______________________</w:t>
      </w:r>
    </w:p>
    <w:tbl>
      <w:tblPr>
        <w:tblStyle w:val="4"/>
        <w:tblW w:w="7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215"/>
        <w:gridCol w:w="1216"/>
        <w:gridCol w:w="1215"/>
        <w:gridCol w:w="1215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5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216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16" w:type="dxa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5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6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6" w:type="dxa"/>
          </w:tcPr>
          <w:p>
            <w:pPr>
              <w:spacing w:before="78" w:beforeLines="25" w:after="78" w:afterLines="25" w:line="360" w:lineRule="auto"/>
            </w:pPr>
          </w:p>
        </w:tc>
      </w:tr>
    </w:tbl>
    <w:p>
      <w:pPr>
        <w:spacing w:before="156" w:beforeLines="50" w:line="360" w:lineRule="auto"/>
        <w:rPr>
          <w:sz w:val="24"/>
        </w:rPr>
      </w:pPr>
      <w:r>
        <w:rPr>
          <w:rFonts w:hint="eastAsia"/>
          <w:b/>
          <w:sz w:val="24"/>
        </w:rPr>
        <w:t>一、解答题（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before="60" w:line="360" w:lineRule="auto"/>
        <w:jc w:val="left"/>
        <w:rPr>
          <w:sz w:val="24"/>
        </w:rPr>
      </w:pPr>
      <w:r>
        <w:rPr>
          <w:rFonts w:hint="eastAsia"/>
          <w:sz w:val="24"/>
        </w:rPr>
        <w:t>1. 判断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≡</m:t>
        </m:r>
        <m:r>
          <m:rPr/>
          <w:rPr>
            <w:rFonts w:ascii="Cambria Math" w:hAnsi="MS Gothic" w:cs="MS Gothic"/>
            <w:sz w:val="24"/>
          </w:rPr>
          <m:t>111</m:t>
        </m:r>
        <m:r>
          <m:rPr/>
          <w:rPr>
            <w:rFonts w:ascii="Cambria Math" w:hAnsi="Cambria Math"/>
            <w:sz w:val="24"/>
          </w:rPr>
          <m:t>(mod 991)</m:t>
        </m:r>
      </m:oMath>
      <w:r>
        <w:rPr>
          <w:sz w:val="24"/>
        </w:rPr>
        <w:t>是否有解，给出判断过程</w:t>
      </w:r>
      <w:r>
        <w:rPr>
          <w:rFonts w:hint="eastAsia"/>
          <w:sz w:val="24"/>
        </w:rPr>
        <w:t>(无需求解)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rFonts w:hint="eastAsia"/>
          <w:sz w:val="24"/>
        </w:rPr>
      </w:pPr>
    </w:p>
    <w:p>
      <w:pPr>
        <w:spacing w:before="60" w:line="360" w:lineRule="auto"/>
        <w:rPr>
          <w:sz w:val="24"/>
          <w:lang w:val="en-GB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判断2</w:t>
      </w:r>
      <w:r>
        <w:rPr>
          <w:rFonts w:hint="eastAsia"/>
          <w:sz w:val="24"/>
        </w:rPr>
        <w:t>是否为</w:t>
      </w:r>
      <w:r>
        <w:rPr>
          <w:sz w:val="24"/>
        </w:rPr>
        <w:t>19的原根</w:t>
      </w:r>
      <w:r>
        <w:rPr>
          <w:rFonts w:hint="eastAsia"/>
          <w:sz w:val="24"/>
        </w:rPr>
        <w:t>，请</w:t>
      </w:r>
      <w:r>
        <w:rPr>
          <w:sz w:val="24"/>
        </w:rPr>
        <w:t>说明理由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rFonts w:hint="eastAsia"/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设</w:t>
      </w:r>
      <m:oMath>
        <m:r>
          <m:rPr/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,τ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τ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hint="eastAsia" w:ascii="微软雅黑" w:hAnsi="微软雅黑" w:eastAsia="微软雅黑" w:cs="微软雅黑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σ</m:t>
        </m:r>
      </m:oMath>
      <w:r>
        <w:rPr>
          <w:rFonts w:hint="eastAsia"/>
          <w:sz w:val="24"/>
        </w:rPr>
        <w:t>分解成不相交的轮换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rFonts w:hint="eastAsia"/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利用多项式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hint="eastAsia" w:ascii="微软雅黑" w:hAnsi="微软雅黑" w:eastAsia="微软雅黑" w:cs="微软雅黑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2</m:t>
        </m:r>
      </m:oMath>
      <w:r>
        <w:rPr>
          <w:rFonts w:hint="eastAsia"/>
          <w:sz w:val="24"/>
        </w:rPr>
        <w:t>构造一个有限域，写出有限域中元素的个数和有限域的特征（答案不唯一，写出一个合理答案即可）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>5.</w:t>
      </w:r>
      <w:r>
        <w:rPr>
          <w:rFonts w:hint="eastAsia"/>
          <w:sz w:val="24"/>
        </w:rPr>
        <w:t xml:space="preserve"> 请写出循环群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6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,+)</m:t>
        </m:r>
      </m:oMath>
      <w:r>
        <w:rPr>
          <w:rFonts w:hint="eastAsia"/>
          <w:sz w:val="24"/>
        </w:rPr>
        <w:t>的所有生成元，以及该循环群的所有非平凡循环子群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before="6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计算题（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pStyle w:val="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计算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777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777</m:t>
            </m:r>
            <m:ctrlPr>
              <w:rPr>
                <w:rFonts w:ascii="Cambria Math" w:hAnsi="Cambria Math"/>
                <w:sz w:val="24"/>
              </w:rPr>
            </m:ctrlPr>
          </m:sup>
        </m:sSup>
      </m:oMath>
      <w:r>
        <w:rPr>
          <w:rFonts w:hint="eastAsia"/>
          <w:sz w:val="24"/>
        </w:rPr>
        <w:t>的十进制表示中的末位两位数字.</w:t>
      </w:r>
      <w:r>
        <w:rPr>
          <w:rFonts w:hint="eastAsia"/>
          <w:b/>
          <w:sz w:val="24"/>
        </w:rPr>
        <w:t>（5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  <w:lang w:val="en-GB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 已知</w:t>
      </w:r>
      <w:r>
        <w:rPr>
          <w:sz w:val="24"/>
        </w:rPr>
        <w:t>椭圆曲线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7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 xml:space="preserve">(1,1)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hint="eastAsia" w:ascii="Cambria Math" w:hAnsi="Cambria Math" w:cs="MS Gothic"/>
            <w:sz w:val="24"/>
          </w:rPr>
          <m:t>+</m:t>
        </m:r>
        <m:r>
          <m:rPr/>
          <w:rPr>
            <w:rFonts w:ascii="Cambria Math" w:hAnsi="Cambria Math"/>
            <w:sz w:val="24"/>
          </w:rPr>
          <m:t>x</m:t>
        </m:r>
        <m:r>
          <m:rPr/>
          <w:rPr>
            <w:rFonts w:hint="eastAsia" w:ascii="Cambria Math" w:hAnsi="Cambria Math" w:cs="MS Gothic"/>
            <w:sz w:val="24"/>
          </w:rPr>
          <m:t>+</m:t>
        </m:r>
        <m:r>
          <m:rPr/>
          <w:rPr>
            <w:rFonts w:ascii="Cambria Math" w:hAnsi="MS Gothic" w:cs="MS Gothic"/>
            <w:sz w:val="24"/>
          </w:rPr>
          <m:t>1</m:t>
        </m:r>
      </m:oMath>
      <w:r>
        <w:rPr>
          <w:rFonts w:hint="eastAsia"/>
          <w:sz w:val="24"/>
        </w:rPr>
        <w:t>上一点</w:t>
      </w:r>
      <m:oMath>
        <m:r>
          <m:rPr/>
          <w:rPr>
            <w:rFonts w:ascii="Cambria Math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6,6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</w:p>
    <w:p>
      <w:pPr>
        <w:spacing w:line="360" w:lineRule="auto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1</w:t>
      </w:r>
      <w:r>
        <w:rPr>
          <w:sz w:val="24"/>
        </w:rPr>
        <w:t xml:space="preserve">) </w:t>
      </w:r>
      <w:r>
        <w:rPr>
          <w:rFonts w:hint="eastAsia"/>
          <w:sz w:val="24"/>
        </w:rPr>
        <w:t>求点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的坐标；</w:t>
      </w:r>
      <w:r>
        <w:rPr>
          <w:b/>
          <w:sz w:val="24"/>
        </w:rPr>
        <w:t>（6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2</w:t>
      </w:r>
      <w:r>
        <w:rPr>
          <w:sz w:val="24"/>
        </w:rPr>
        <w:t xml:space="preserve">) </w:t>
      </w:r>
      <w:r>
        <w:rPr>
          <w:rFonts w:hint="eastAsia"/>
          <w:sz w:val="24"/>
        </w:rPr>
        <w:t>求点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的坐标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求</w:t>
      </w:r>
      <w:r>
        <w:rPr>
          <w:sz w:val="24"/>
        </w:rPr>
        <w:t>点</w:t>
      </w:r>
      <m:oMath>
        <m:r>
          <m:rPr>
            <m:sty m:val="p"/>
          </m:rPr>
          <w:rPr>
            <w:rFonts w:ascii="Cambria Math" w:hAnsi="Cambria Math"/>
            <w:sz w:val="24"/>
          </w:rPr>
          <m:t>3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的阶</w:t>
      </w:r>
      <w:r>
        <w:rPr>
          <w:rFonts w:hint="eastAsia"/>
          <w:sz w:val="24"/>
        </w:rPr>
        <w:t xml:space="preserve">.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应用题（共1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R</w:t>
      </w:r>
      <w:r>
        <w:rPr>
          <w:sz w:val="24"/>
        </w:rPr>
        <w:t>abin</w:t>
      </w:r>
      <w:r>
        <w:rPr>
          <w:rFonts w:hint="eastAsia"/>
          <w:sz w:val="24"/>
        </w:rPr>
        <w:t>算法</w:t>
      </w:r>
      <w:r>
        <w:rPr>
          <w:sz w:val="24"/>
        </w:rPr>
        <w:t>是</w:t>
      </w:r>
      <w:r>
        <w:rPr>
          <w:rFonts w:hint="eastAsia"/>
          <w:sz w:val="24"/>
        </w:rPr>
        <w:t>一种</w:t>
      </w:r>
      <w:r>
        <w:rPr>
          <w:sz w:val="24"/>
        </w:rPr>
        <w:t>公钥密码</w:t>
      </w:r>
      <w:r>
        <w:rPr>
          <w:rFonts w:hint="eastAsia"/>
          <w:sz w:val="24"/>
        </w:rPr>
        <w:t>算法，主要参数如下：</w:t>
      </w:r>
      <w:r>
        <w:rPr>
          <w:sz w:val="24"/>
        </w:rPr>
        <w:t>私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p,q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（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和</w:t>
      </w:r>
      <m:oMath>
        <m:r>
          <m:rPr/>
          <w:rPr>
            <w:rFonts w:ascii="Cambria Math" w:hAnsi="Cambria Math"/>
            <w:sz w:val="24"/>
          </w:rPr>
          <m:t>q</m:t>
        </m:r>
      </m:oMath>
      <w:r>
        <w:rPr>
          <w:sz w:val="24"/>
        </w:rPr>
        <w:t>为素数</w:t>
      </w:r>
      <w:r>
        <w:rPr>
          <w:rFonts w:hint="eastAsia"/>
          <w:sz w:val="24"/>
        </w:rPr>
        <w:t>），公钥</w:t>
      </w:r>
      <w:r>
        <w:rPr>
          <w:sz w:val="24"/>
        </w:rPr>
        <w:t>为</w:t>
      </w:r>
      <m:oMath>
        <m:r>
          <m:rPr/>
          <w:rPr>
            <w:rFonts w:ascii="Cambria Math" w:hAnsi="Cambria Math"/>
            <w:sz w:val="24"/>
          </w:rPr>
          <m:t>n=p×q</m:t>
        </m:r>
      </m:oMath>
      <w:r>
        <w:rPr>
          <w:rFonts w:hint="eastAsia"/>
          <w:sz w:val="24"/>
        </w:rPr>
        <w:t>，</w:t>
      </w:r>
      <w:r>
        <w:rPr>
          <w:sz w:val="24"/>
        </w:rPr>
        <w:t>明文为</w:t>
      </w:r>
      <m:oMath>
        <m:r>
          <m:rPr/>
          <w:rPr>
            <w:rFonts w:ascii="Cambria Math" w:hAnsi="Cambria Math"/>
            <w:sz w:val="24"/>
          </w:rPr>
          <m:t>m</m:t>
        </m:r>
      </m:oMath>
      <w:r>
        <w:rPr>
          <w:rFonts w:hint="eastAsia"/>
          <w:sz w:val="24"/>
        </w:rPr>
        <w:t>，</w:t>
      </w:r>
      <w:r>
        <w:rPr>
          <w:sz w:val="24"/>
        </w:rPr>
        <w:t>密文为</w:t>
      </w:r>
      <m:oMath>
        <m:r>
          <m:rPr/>
          <w:rPr>
            <w:rFonts w:ascii="Cambria Math" w:hAnsi="Cambria Math"/>
            <w:sz w:val="24"/>
          </w:rPr>
          <m:t>c</m:t>
        </m:r>
      </m:oMath>
      <w:r>
        <w:rPr>
          <w:rFonts w:hint="eastAsia"/>
          <w:sz w:val="24"/>
        </w:rPr>
        <w:t xml:space="preserve">.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加密过程为：</w:t>
      </w:r>
      <m:oMath>
        <m:r>
          <m:rPr/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 xml:space="preserve"> (mod n)</m:t>
        </m:r>
      </m:oMath>
    </w:p>
    <w:p>
      <w:pPr>
        <w:spacing w:line="360" w:lineRule="auto"/>
        <w:rPr>
          <w:sz w:val="24"/>
        </w:rPr>
      </w:pPr>
      <w:r>
        <w:rPr>
          <w:sz w:val="24"/>
        </w:rPr>
        <w:t>解密</w:t>
      </w:r>
      <w:r>
        <w:rPr>
          <w:rFonts w:hint="eastAsia"/>
          <w:sz w:val="24"/>
        </w:rPr>
        <w:t>过程</w:t>
      </w:r>
      <w:r>
        <w:rPr>
          <w:sz w:val="24"/>
        </w:rPr>
        <w:t>为</w:t>
      </w:r>
      <w:r>
        <w:rPr>
          <w:rFonts w:hint="eastAsia"/>
          <w:sz w:val="24"/>
        </w:rPr>
        <w:t>：求解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c (mod n)</m:t>
        </m:r>
      </m:oMath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根据所学的</w:t>
      </w:r>
      <w:r>
        <w:rPr>
          <w:sz w:val="24"/>
        </w:rPr>
        <w:t>数学知识</w:t>
      </w:r>
      <w:r>
        <w:rPr>
          <w:rFonts w:hint="eastAsia"/>
          <w:sz w:val="24"/>
        </w:rPr>
        <w:t>回答</w:t>
      </w:r>
      <w:r>
        <w:rPr>
          <w:sz w:val="24"/>
        </w:rPr>
        <w:t>：</w:t>
      </w:r>
      <w:r>
        <w:rPr>
          <w:rFonts w:hint="eastAsia"/>
          <w:sz w:val="24"/>
        </w:rPr>
        <w:t>已知</w:t>
      </w:r>
      <m:oMath>
        <m:r>
          <m:rPr/>
          <w:rPr>
            <w:rFonts w:ascii="Cambria Math" w:hAnsi="Cambria Math"/>
            <w:sz w:val="24"/>
          </w:rPr>
          <m:t>p</m:t>
        </m:r>
        <m:r>
          <m:rPr/>
          <w:rPr>
            <w:rFonts w:hint="eastAsia" w:ascii="Cambria Math" w:hAnsi="Cambria Math"/>
            <w:sz w:val="24"/>
          </w:rPr>
          <m:t>=</m:t>
        </m:r>
        <m:r>
          <m:rPr/>
          <w:rPr>
            <w:rFonts w:ascii="Cambria Math" w:hAnsi="Cambria Math"/>
            <w:sz w:val="24"/>
          </w:rPr>
          <m:t>19</m:t>
        </m:r>
        <m:r>
          <m:rPr/>
          <w:rPr>
            <w:rFonts w:hint="eastAsia" w:ascii="Cambria Math" w:hAnsi="Cambria Math"/>
            <w:sz w:val="24"/>
          </w:rPr>
          <m:t>,</m:t>
        </m:r>
        <m:r>
          <m:rPr/>
          <w:rPr>
            <w:rFonts w:ascii="Cambria Math" w:hAnsi="Cambria Math"/>
            <w:sz w:val="24"/>
          </w:rPr>
          <m:t>q=23</m:t>
        </m:r>
      </m:oMath>
      <w:r>
        <w:rPr>
          <w:rFonts w:hint="eastAsia"/>
          <w:sz w:val="24"/>
        </w:rPr>
        <w:t>，求出密文</w:t>
      </w:r>
      <m:oMath>
        <m:r>
          <m:rPr/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233</m:t>
        </m:r>
      </m:oMath>
      <w:r>
        <w:rPr>
          <w:rFonts w:hint="eastAsia"/>
          <w:sz w:val="24"/>
        </w:rPr>
        <w:t>所对应的4个可能的明文.</w:t>
      </w: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四、证明题（共计3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pStyle w:val="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</w:t>
      </w:r>
      <m:oMath>
        <m:r>
          <m:rPr/>
          <w:rPr>
            <w:rFonts w:ascii="Cambria Math" w:hAnsi="Cambria Math"/>
            <w:sz w:val="24"/>
          </w:rPr>
          <m:t>m,k</m:t>
        </m:r>
      </m:oMath>
      <w:r>
        <w:rPr>
          <w:rFonts w:hint="eastAsia"/>
          <w:sz w:val="24"/>
        </w:rPr>
        <w:t>是正整数，</w:t>
      </w:r>
      <m:oMath>
        <m:r>
          <m:rPr/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⋅)</m:t>
        </m:r>
      </m:oMath>
      <w:r>
        <w:rPr>
          <w:rFonts w:hint="eastAsia"/>
          <w:sz w:val="24"/>
        </w:rPr>
        <w:t>是欧拉函数，证明：</w:t>
      </w:r>
      <m:oMath>
        <m:r>
          <m:rPr/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m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k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k−1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φ(m)</m:t>
        </m:r>
      </m:oMath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267335</wp:posOffset>
                </wp:positionV>
                <wp:extent cx="117475" cy="264795"/>
                <wp:effectExtent l="9525" t="9525" r="10160" b="15240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">
                          <w14:nvContentPartPr>
                            <w14:cNvPr id="25" name="墨迹 25"/>
                            <w14:cNvContentPartPr/>
                          </w14:nvContentPartPr>
                          <w14:xfrm>
                            <a:off x="3830320" y="1811020"/>
                            <a:ext cx="117475" cy="2647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88.2pt;margin-top:21.05pt;height:20.85pt;width:9.25pt;z-index:251671552;mso-width-relative:page;mso-height-relative:page;" coordsize="21600,21600" o:gfxdata="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">
                <v:imagedata r:id="rId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250190</wp:posOffset>
                </wp:positionV>
                <wp:extent cx="229235" cy="393065"/>
                <wp:effectExtent l="9525" t="9525" r="20320" b="889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">
                          <w14:nvContentPartPr>
                            <w14:cNvPr id="15" name="墨迹 15"/>
                            <w14:cNvContentPartPr/>
                          </w14:nvContentPartPr>
                          <w14:xfrm>
                            <a:off x="1350645" y="1793875"/>
                            <a:ext cx="229235" cy="3930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-7.05pt;margin-top:19.7pt;height:30.95pt;width:18.05pt;z-index:251661312;mso-width-relative:page;mso-height-relative:page;" coordsize="21600,21600" o:gfxdata="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">
                <v:imagedata r:id="rId9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54475</wp:posOffset>
                </wp:positionH>
                <wp:positionV relativeFrom="paragraph">
                  <wp:posOffset>228600</wp:posOffset>
                </wp:positionV>
                <wp:extent cx="153035" cy="222885"/>
                <wp:effectExtent l="9525" t="9525" r="20320" b="11430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">
                          <w14:nvContentPartPr>
                            <w14:cNvPr id="34" name="墨迹 34"/>
                            <w14:cNvContentPartPr/>
                          </w14:nvContentPartPr>
                          <w14:xfrm>
                            <a:off x="5494655" y="2069465"/>
                            <a:ext cx="153035" cy="2228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19.25pt;margin-top:18pt;height:17.55pt;width:12.05pt;z-index:251680768;mso-width-relative:page;mso-height-relative:page;" coordsize="21600,21600" o:gfxdata="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">
                <v:imagedata r:id="rId1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706370</wp:posOffset>
                </wp:positionH>
                <wp:positionV relativeFrom="paragraph">
                  <wp:posOffset>169545</wp:posOffset>
                </wp:positionV>
                <wp:extent cx="635" cy="118110"/>
                <wp:effectExtent l="9525" t="9525" r="20320" b="952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2">
                          <w14:nvContentPartPr>
                            <w14:cNvPr id="27" name="墨迹 27"/>
                            <w14:cNvContentPartPr/>
                          </w14:nvContentPartPr>
                          <w14:xfrm>
                            <a:off x="4146550" y="2010410"/>
                            <a:ext cx="635" cy="11811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3.1pt;margin-top:13.35pt;height:9.3pt;width:0.05pt;z-index:251673600;mso-width-relative:page;mso-height-relative:page;" coordsize="21600,21600" o:gfxdata="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">
                <v:imagedata r:id="rId1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187325</wp:posOffset>
                </wp:positionV>
                <wp:extent cx="12065" cy="82550"/>
                <wp:effectExtent l="9525" t="9525" r="8890" b="1460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4">
                          <w14:nvContentPartPr>
                            <w14:cNvPr id="26" name="墨迹 26"/>
                            <w14:cNvContentPartPr/>
                          </w14:nvContentPartPr>
                          <w14:xfrm>
                            <a:off x="3930015" y="2028190"/>
                            <a:ext cx="12065" cy="825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6.05pt;margin-top:14.75pt;height:6.5pt;width:0.95pt;z-index:251672576;mso-width-relative:page;mso-height-relative:page;" coordsize="21600,21600" o:gfxdata="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">
                <v:imagedata r:id="rId1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281305</wp:posOffset>
                </wp:positionV>
                <wp:extent cx="59055" cy="381635"/>
                <wp:effectExtent l="9525" t="9525" r="22860" b="2032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6">
                          <w14:nvContentPartPr>
                            <w14:cNvPr id="22" name="墨迹 22"/>
                            <w14:cNvContentPartPr/>
                          </w14:nvContentPartPr>
                          <w14:xfrm>
                            <a:off x="3355340" y="2122170"/>
                            <a:ext cx="59055" cy="381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0.8pt;margin-top:22.15pt;height:30.05pt;width:4.65pt;z-index:251668480;mso-width-relative:page;mso-height-relative:page;" coordsize="21600,21600" o:gfxdata="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">
                <v:imagedata r:id="rId1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81760</wp:posOffset>
                </wp:positionH>
                <wp:positionV relativeFrom="paragraph">
                  <wp:posOffset>292735</wp:posOffset>
                </wp:positionV>
                <wp:extent cx="111760" cy="24130"/>
                <wp:effectExtent l="9525" t="9525" r="15875" b="1206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8">
                          <w14:nvContentPartPr>
                            <w14:cNvPr id="21" name="墨迹 21"/>
                            <w14:cNvContentPartPr/>
                          </w14:nvContentPartPr>
                          <w14:xfrm>
                            <a:off x="2821940" y="2133600"/>
                            <a:ext cx="111760" cy="241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08.8pt;margin-top:23.05pt;height:1.9pt;width:8.8pt;z-index:251667456;mso-width-relative:page;mso-height-relative:page;" coordsize="21600,21600" o:gfxdata="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">
                <v:imagedata r:id="rId1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93190</wp:posOffset>
                </wp:positionH>
                <wp:positionV relativeFrom="paragraph">
                  <wp:posOffset>210820</wp:posOffset>
                </wp:positionV>
                <wp:extent cx="141605" cy="24130"/>
                <wp:effectExtent l="9525" t="9525" r="16510" b="1206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0">
                          <w14:nvContentPartPr>
                            <w14:cNvPr id="20" name="墨迹 20"/>
                            <w14:cNvContentPartPr/>
                          </w14:nvContentPartPr>
                          <w14:xfrm>
                            <a:off x="2833370" y="2051685"/>
                            <a:ext cx="141605" cy="241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09.7pt;margin-top:16.6pt;height:1.9pt;width:11.15pt;z-index:251666432;mso-width-relative:page;mso-height-relative:page;" coordsize="21600,21600" o:gfxdata="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">
                <v:imagedata r:id="rId2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64135</wp:posOffset>
                </wp:positionV>
                <wp:extent cx="147320" cy="393700"/>
                <wp:effectExtent l="9525" t="9525" r="10795" b="2349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2">
                          <w14:nvContentPartPr>
                            <w14:cNvPr id="19" name="墨迹 19"/>
                            <w14:cNvContentPartPr/>
                          </w14:nvContentPartPr>
                          <w14:xfrm>
                            <a:off x="2312035" y="1905000"/>
                            <a:ext cx="147320" cy="3937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68.65pt;margin-top:5.05pt;height:31pt;width:11.6pt;z-index:251665408;mso-width-relative:page;mso-height-relative:page;" coordsize="21600,21600" o:gfxdata="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">
                <v:imagedata r:id="rId2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12190</wp:posOffset>
                </wp:positionH>
                <wp:positionV relativeFrom="paragraph">
                  <wp:posOffset>64135</wp:posOffset>
                </wp:positionV>
                <wp:extent cx="635" cy="12700"/>
                <wp:effectExtent l="9525" t="9525" r="20320" b="2349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4">
                          <w14:nvContentPartPr>
                            <w14:cNvPr id="18" name="墨迹 18"/>
                            <w14:cNvContentPartPr/>
                          </w14:nvContentPartPr>
                          <w14:xfrm>
                            <a:off x="2452370" y="1905000"/>
                            <a:ext cx="635" cy="127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79.7pt;margin-top:5.05pt;height:1pt;width:0.05pt;z-index:251664384;mso-width-relative:page;mso-height-relative:page;" coordsize="21600,21600" o:gfxdata="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">
                <v:imagedata r:id="rId2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152400</wp:posOffset>
                </wp:positionV>
                <wp:extent cx="328930" cy="275590"/>
                <wp:effectExtent l="9525" t="9525" r="12065" b="1968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6">
                          <w14:nvContentPartPr>
                            <w14:cNvPr id="17" name="墨迹 17"/>
                            <w14:cNvContentPartPr/>
                          </w14:nvContentPartPr>
                          <w14:xfrm>
                            <a:off x="1819275" y="1993265"/>
                            <a:ext cx="328930" cy="27559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9.85pt;margin-top:12pt;height:21.7pt;width:25.9pt;z-index:251663360;mso-width-relative:page;mso-height-relative:page;" coordsize="21600,21600" o:gfxdata="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">
                <v:imagedata r:id="rId2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122555</wp:posOffset>
                </wp:positionV>
                <wp:extent cx="94615" cy="264795"/>
                <wp:effectExtent l="9525" t="9525" r="17780" b="1524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8">
                          <w14:nvContentPartPr>
                            <w14:cNvPr id="16" name="墨迹 16"/>
                            <w14:cNvContentPartPr/>
                          </w14:nvContentPartPr>
                          <w14:xfrm>
                            <a:off x="1602740" y="1963420"/>
                            <a:ext cx="94615" cy="2647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2.8pt;margin-top:9.65pt;height:20.85pt;width:7.45pt;z-index:251662336;mso-width-relative:page;mso-height-relative:page;" coordsize="21600,21600" o:gfxdata="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">
                <v:imagedata r:id="rId2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40640</wp:posOffset>
                </wp:positionV>
                <wp:extent cx="12700" cy="59055"/>
                <wp:effectExtent l="9525" t="9525" r="23495" b="2286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0">
                          <w14:nvContentPartPr>
                            <w14:cNvPr id="14" name="墨迹 14"/>
                            <w14:cNvContentPartPr/>
                          </w14:nvContentPartPr>
                          <w14:xfrm>
                            <a:off x="1362075" y="1881505"/>
                            <a:ext cx="12700" cy="590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-6.15pt;margin-top:3.2pt;height:4.65pt;width:1pt;z-index:251660288;mso-width-relative:page;mso-height-relative:page;" coordsize="21600,21600" o:gfxdata="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">
                <v:imagedata r:id="rId31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118745</wp:posOffset>
                </wp:positionV>
                <wp:extent cx="59055" cy="129540"/>
                <wp:effectExtent l="9525" t="9525" r="22860" b="13335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2">
                          <w14:nvContentPartPr>
                            <w14:cNvPr id="35" name="墨迹 35"/>
                            <w14:cNvContentPartPr/>
                          </w14:nvContentPartPr>
                          <w14:xfrm>
                            <a:off x="5741035" y="2256790"/>
                            <a:ext cx="59055" cy="1295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38.65pt;margin-top:9.35pt;height:10.2pt;width:4.65pt;z-index:251681792;mso-width-relative:page;mso-height-relative:page;" coordsize="21600,21600" o:gfxdata="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">
                <v:imagedata r:id="rId3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26180</wp:posOffset>
                </wp:positionH>
                <wp:positionV relativeFrom="paragraph">
                  <wp:posOffset>83820</wp:posOffset>
                </wp:positionV>
                <wp:extent cx="112395" cy="246380"/>
                <wp:effectExtent l="9525" t="9525" r="15240" b="18415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4">
                          <w14:nvContentPartPr>
                            <w14:cNvPr id="32" name="墨迹 32"/>
                            <w14:cNvContentPartPr/>
                          </w14:nvContentPartPr>
                          <w14:xfrm>
                            <a:off x="5166360" y="2221865"/>
                            <a:ext cx="112395" cy="2463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93.4pt;margin-top:6.6pt;height:19.4pt;width:8.85pt;z-index:251678720;mso-width-relative:page;mso-height-relative:page;" coordsize="21600,21600" o:gfxdata="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">
                <v:imagedata r:id="rId3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77470</wp:posOffset>
                </wp:positionV>
                <wp:extent cx="147320" cy="499110"/>
                <wp:effectExtent l="9525" t="9525" r="10795" b="952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6">
                          <w14:nvContentPartPr>
                            <w14:cNvPr id="31" name="墨迹 31"/>
                            <w14:cNvContentPartPr/>
                          </w14:nvContentPartPr>
                          <w14:xfrm>
                            <a:off x="5090160" y="2215515"/>
                            <a:ext cx="147320" cy="49911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87.4pt;margin-top:6.1pt;height:39.3pt;width:11.6pt;z-index:251677696;mso-width-relative:page;mso-height-relative:page;" coordsize="21600,21600" o:gfxdata="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">
                <v:imagedata r:id="rId3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94945</wp:posOffset>
                </wp:positionV>
                <wp:extent cx="12065" cy="176530"/>
                <wp:effectExtent l="9525" t="9525" r="8890" b="1206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8">
                          <w14:nvContentPartPr>
                            <w14:cNvPr id="24" name="墨迹 24"/>
                            <w14:cNvContentPartPr/>
                          </w14:nvContentPartPr>
                          <w14:xfrm>
                            <a:off x="3455035" y="2332990"/>
                            <a:ext cx="12065" cy="1765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8.65pt;margin-top:15.35pt;height:13.9pt;width:0.95pt;z-index:251670528;mso-width-relative:page;mso-height-relative:page;" coordsize="21600,21600" o:gfxdata="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">
                <v:imagedata r:id="rId3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7620</wp:posOffset>
                </wp:positionV>
                <wp:extent cx="135255" cy="164465"/>
                <wp:effectExtent l="9525" t="9525" r="22860" b="889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0">
                          <w14:nvContentPartPr>
                            <w14:cNvPr id="23" name="墨迹 23"/>
                            <w14:cNvContentPartPr/>
                          </w14:nvContentPartPr>
                          <w14:xfrm>
                            <a:off x="3425825" y="2145665"/>
                            <a:ext cx="135255" cy="1644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6.35pt;margin-top:0.6pt;height:12.95pt;width:10.65pt;z-index:251669504;mso-width-relative:page;mso-height-relative:page;" coordsize="21600,21600" o:gfxdata="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">
                <v:imagedata r:id="rId4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02780</wp:posOffset>
                </wp:positionH>
                <wp:positionV relativeFrom="paragraph">
                  <wp:posOffset>173990</wp:posOffset>
                </wp:positionV>
                <wp:extent cx="635" cy="635"/>
                <wp:effectExtent l="0" t="0" r="0" b="0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2">
                          <w14:nvContentPartPr>
                            <w14:cNvPr id="13" name="墨迹 13"/>
                            <w14:cNvContentPartPr/>
                          </w14:nvContentPartPr>
                          <w14:xfrm>
                            <a:off x="8442960" y="231203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551.4pt;margin-top:13.7pt;height:0.05pt;width:0.05pt;z-index:251659264;mso-width-relative:page;mso-height-relative:page;" coordsize="21600,21600" o:gfxdata="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">
                <v:imagedata r:id="rId43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149860</wp:posOffset>
                </wp:positionV>
                <wp:extent cx="64770" cy="170815"/>
                <wp:effectExtent l="9525" t="9525" r="17145" b="1778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4">
                          <w14:nvContentPartPr>
                            <w14:cNvPr id="33" name="墨迹 33"/>
                            <w14:cNvContentPartPr/>
                          </w14:nvContentPartPr>
                          <w14:xfrm>
                            <a:off x="5354320" y="2585085"/>
                            <a:ext cx="64770" cy="1708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08.2pt;margin-top:11.8pt;height:13.45pt;width:5.1pt;z-index:251679744;mso-width-relative:page;mso-height-relative:page;" coordsize="21600,21600" o:gfxdata="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">
                <v:imagedata r:id="rId4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137795</wp:posOffset>
                </wp:positionV>
                <wp:extent cx="29845" cy="18415"/>
                <wp:effectExtent l="9525" t="9525" r="21590" b="1778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6">
                          <w14:nvContentPartPr>
                            <w14:cNvPr id="30" name="墨迹 30"/>
                            <w14:cNvContentPartPr/>
                          </w14:nvContentPartPr>
                          <w14:xfrm>
                            <a:off x="4668520" y="2573020"/>
                            <a:ext cx="29845" cy="184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54.2pt;margin-top:10.85pt;height:1.45pt;width:2.35pt;z-index:251676672;mso-width-relative:page;mso-height-relative:page;" coordsize="21600,21600" o:gfxdata="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">
                <v:imagedata r:id="rId4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50165</wp:posOffset>
                </wp:positionV>
                <wp:extent cx="24130" cy="6350"/>
                <wp:effectExtent l="9525" t="9525" r="12065" b="1460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8">
                          <w14:nvContentPartPr>
                            <w14:cNvPr id="29" name="墨迹 29"/>
                            <w14:cNvContentPartPr/>
                          </w14:nvContentPartPr>
                          <w14:xfrm>
                            <a:off x="4445635" y="2485390"/>
                            <a:ext cx="24130" cy="63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36.65pt;margin-top:3.95pt;height:0.5pt;width:1.9pt;z-index:251675648;mso-width-relative:page;mso-height-relative:page;" coordsize="21600,21600" o:gfxdata="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">
                <v:imagedata r:id="rId4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41295</wp:posOffset>
                </wp:positionH>
                <wp:positionV relativeFrom="paragraph">
                  <wp:posOffset>108585</wp:posOffset>
                </wp:positionV>
                <wp:extent cx="36195" cy="29845"/>
                <wp:effectExtent l="9525" t="9525" r="15240" b="2159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0">
                          <w14:nvContentPartPr>
                            <w14:cNvPr id="28" name="墨迹 28"/>
                            <w14:cNvContentPartPr/>
                          </w14:nvContentPartPr>
                          <w14:xfrm>
                            <a:off x="4181475" y="2543810"/>
                            <a:ext cx="36195" cy="298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5.85pt;margin-top:8.55pt;height:2.35pt;width:2.85pt;z-index:251674624;mso-width-relative:page;mso-height-relative:page;" coordsize="21600,21600" o:gfxdata="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">
                <v:imagedata r:id="rId51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222250</wp:posOffset>
                </wp:positionV>
                <wp:extent cx="159385" cy="358140"/>
                <wp:effectExtent l="9525" t="9525" r="13970" b="1333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2">
                          <w14:nvContentPartPr>
                            <w14:cNvPr id="44" name="墨迹 44"/>
                            <w14:cNvContentPartPr/>
                          </w14:nvContentPartPr>
                          <w14:xfrm>
                            <a:off x="3876675" y="3251835"/>
                            <a:ext cx="159385" cy="3581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1.85pt;margin-top:17.5pt;height:28.2pt;width:12.55pt;z-index:251691008;mso-width-relative:page;mso-height-relative:page;" coordsize="21600,21600" o:gfxdata="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">
                <v:imagedata r:id="rId5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87325</wp:posOffset>
                </wp:positionV>
                <wp:extent cx="170180" cy="252730"/>
                <wp:effectExtent l="9525" t="9525" r="18415" b="12065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4">
                          <w14:nvContentPartPr>
                            <w14:cNvPr id="39" name="墨迹 39"/>
                            <w14:cNvContentPartPr/>
                          </w14:nvContentPartPr>
                          <w14:xfrm>
                            <a:off x="2406015" y="3216910"/>
                            <a:ext cx="170180" cy="2527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76.05pt;margin-top:14.75pt;height:19.9pt;width:13.4pt;z-index:251685888;mso-width-relative:page;mso-height-relative:page;" coordsize="21600,21600" o:gfxdata="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">
                <v:imagedata r:id="rId5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6055</wp:posOffset>
                </wp:positionH>
                <wp:positionV relativeFrom="paragraph">
                  <wp:posOffset>257175</wp:posOffset>
                </wp:positionV>
                <wp:extent cx="164465" cy="340995"/>
                <wp:effectExtent l="9525" t="9525" r="8890" b="1524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6">
                          <w14:nvContentPartPr>
                            <w14:cNvPr id="37" name="墨迹 37"/>
                            <w14:cNvContentPartPr/>
                          </w14:nvContentPartPr>
                          <w14:xfrm>
                            <a:off x="1626235" y="3286760"/>
                            <a:ext cx="164465" cy="3409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4.65pt;margin-top:20.25pt;height:26.85pt;width:12.95pt;z-index:251683840;mso-width-relative:page;mso-height-relative:page;" coordsize="21600,21600" o:gfxdata="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">
                <v:imagedata r:id="rId5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46050</wp:posOffset>
                </wp:positionV>
                <wp:extent cx="358140" cy="457835"/>
                <wp:effectExtent l="9525" t="9525" r="13335" b="2032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8">
                          <w14:nvContentPartPr>
                            <w14:cNvPr id="36" name="墨迹 36"/>
                            <w14:cNvContentPartPr/>
                          </w14:nvContentPartPr>
                          <w14:xfrm>
                            <a:off x="1104265" y="3175635"/>
                            <a:ext cx="358140" cy="4578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-26.45pt;margin-top:11.5pt;height:36.05pt;width:28.2pt;z-index:251682816;mso-width-relative:page;mso-height-relative:page;" coordsize="21600,21600" o:gfxdata="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">
                <v:imagedata r:id="rId59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294640</wp:posOffset>
                </wp:positionV>
                <wp:extent cx="563245" cy="29845"/>
                <wp:effectExtent l="9525" t="9525" r="21590" b="21590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0">
                          <w14:nvContentPartPr>
                            <w14:cNvPr id="45" name="墨迹 45"/>
                            <w14:cNvContentPartPr/>
                          </w14:nvContentPartPr>
                          <w14:xfrm>
                            <a:off x="4251960" y="3621405"/>
                            <a:ext cx="563245" cy="298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21.4pt;margin-top:23.2pt;height:2.35pt;width:44.35pt;z-index:251692032;mso-width-relative:page;mso-height-relative:page;" coordsize="21600,21600" o:gfxdata="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">
                <v:imagedata r:id="rId6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20570</wp:posOffset>
                </wp:positionH>
                <wp:positionV relativeFrom="paragraph">
                  <wp:posOffset>171450</wp:posOffset>
                </wp:positionV>
                <wp:extent cx="358140" cy="440055"/>
                <wp:effectExtent l="9525" t="9525" r="13335" b="22860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2">
                          <w14:nvContentPartPr>
                            <w14:cNvPr id="43" name="墨迹 43"/>
                            <w14:cNvContentPartPr/>
                          </w14:nvContentPartPr>
                          <w14:xfrm>
                            <a:off x="3460750" y="3498215"/>
                            <a:ext cx="358140" cy="4400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9.1pt;margin-top:13.5pt;height:34.65pt;width:28.2pt;z-index:251689984;mso-width-relative:page;mso-height-relative:page;" coordsize="21600,21600" o:gfxdata="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">
                <v:imagedata r:id="rId6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200660</wp:posOffset>
                </wp:positionV>
                <wp:extent cx="123825" cy="635"/>
                <wp:effectExtent l="9525" t="9525" r="19050" b="1270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4">
                          <w14:nvContentPartPr>
                            <w14:cNvPr id="42" name="墨迹 42"/>
                            <w14:cNvContentPartPr/>
                          </w14:nvContentPartPr>
                          <w14:xfrm>
                            <a:off x="2997835" y="3527425"/>
                            <a:ext cx="12382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22.65pt;margin-top:15.8pt;height:0.05pt;width:9.75pt;z-index:251688960;mso-width-relative:page;mso-height-relative:page;" coordsize="21600,21600" o:gfxdata="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">
                <v:imagedata r:id="rId6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8445</wp:posOffset>
                </wp:positionH>
                <wp:positionV relativeFrom="paragraph">
                  <wp:posOffset>95250</wp:posOffset>
                </wp:positionV>
                <wp:extent cx="153035" cy="12065"/>
                <wp:effectExtent l="9525" t="9525" r="20320" b="889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6">
                          <w14:nvContentPartPr>
                            <w14:cNvPr id="41" name="墨迹 41"/>
                            <w14:cNvContentPartPr/>
                          </w14:nvContentPartPr>
                          <w14:xfrm>
                            <a:off x="2968625" y="3422015"/>
                            <a:ext cx="153035" cy="120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20.35pt;margin-top:7.5pt;height:0.95pt;width:12.05pt;z-index:251687936;mso-width-relative:page;mso-height-relative:page;" coordsize="21600,21600" o:gfxdata="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">
                <v:imagedata r:id="rId6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42545</wp:posOffset>
                </wp:positionV>
                <wp:extent cx="141605" cy="393065"/>
                <wp:effectExtent l="9525" t="9525" r="16510" b="889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8">
                          <w14:nvContentPartPr>
                            <w14:cNvPr id="40" name="墨迹 40"/>
                            <w14:cNvContentPartPr/>
                          </w14:nvContentPartPr>
                          <w14:xfrm>
                            <a:off x="2575560" y="3369310"/>
                            <a:ext cx="141605" cy="3930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89.4pt;margin-top:3.35pt;height:30.95pt;width:11.15pt;z-index:251686912;mso-width-relative:page;mso-height-relative:page;" coordsize="21600,21600" o:gfxdata="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">
                <v:imagedata r:id="rId6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88900</wp:posOffset>
                </wp:positionV>
                <wp:extent cx="410845" cy="311785"/>
                <wp:effectExtent l="9525" t="9525" r="21590" b="13970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0">
                          <w14:nvContentPartPr>
                            <w14:cNvPr id="38" name="墨迹 38"/>
                            <w14:cNvContentPartPr/>
                          </w14:nvContentPartPr>
                          <w14:xfrm>
                            <a:off x="1913255" y="3415665"/>
                            <a:ext cx="410845" cy="3117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7.25pt;margin-top:7pt;height:24.55pt;width:32.35pt;z-index:251684864;mso-width-relative:page;mso-height-relative:page;" coordsize="21600,21600" o:gfxdata="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">
                <v:imagedata r:id="rId71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196215</wp:posOffset>
                </wp:positionV>
                <wp:extent cx="6985" cy="141605"/>
                <wp:effectExtent l="9525" t="9525" r="13970" b="1651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2">
                          <w14:nvContentPartPr>
                            <w14:cNvPr id="54" name="墨迹 54"/>
                            <w14:cNvContentPartPr/>
                          </w14:nvContentPartPr>
                          <w14:xfrm>
                            <a:off x="5934075" y="3820160"/>
                            <a:ext cx="6985" cy="14160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53.85pt;margin-top:15.45pt;height:11.15pt;width:0.55pt;z-index:251701248;mso-width-relative:page;mso-height-relative:page;" coordsize="21600,21600" o:gfxdata="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">
                <v:imagedata r:id="rId7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90195</wp:posOffset>
                </wp:positionV>
                <wp:extent cx="635" cy="328930"/>
                <wp:effectExtent l="9525" t="9525" r="20320" b="12065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4">
                          <w14:nvContentPartPr>
                            <w14:cNvPr id="48" name="墨迹 48"/>
                            <w14:cNvContentPartPr/>
                          </w14:nvContentPartPr>
                          <w14:xfrm>
                            <a:off x="5301615" y="3914140"/>
                            <a:ext cx="635" cy="3289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04.05pt;margin-top:22.85pt;height:25.9pt;width:0.05pt;z-index:251695104;mso-width-relative:page;mso-height-relative:page;" coordsize="21600,21600" o:gfxdata="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">
                <v:imagedata r:id="rId7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0320</wp:posOffset>
                </wp:positionV>
                <wp:extent cx="112395" cy="581025"/>
                <wp:effectExtent l="9525" t="9525" r="15240" b="1905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6">
                          <w14:nvContentPartPr>
                            <w14:cNvPr id="47" name="墨迹 47"/>
                            <w14:cNvContentPartPr/>
                          </w14:nvContentPartPr>
                          <w14:xfrm>
                            <a:off x="4580255" y="3644265"/>
                            <a:ext cx="112395" cy="5810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47.25pt;margin-top:1.6pt;height:45.75pt;width:8.85pt;z-index:251694080;mso-width-relative:page;mso-height-relative:page;" coordsize="21600,21600" o:gfxdata="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">
                <v:imagedata r:id="rId7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9895</wp:posOffset>
                </wp:positionH>
                <wp:positionV relativeFrom="paragraph">
                  <wp:posOffset>43815</wp:posOffset>
                </wp:positionV>
                <wp:extent cx="112395" cy="358140"/>
                <wp:effectExtent l="9525" t="9525" r="15240" b="1333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8">
                          <w14:nvContentPartPr>
                            <w14:cNvPr id="46" name="墨迹 46"/>
                            <w14:cNvContentPartPr/>
                          </w14:nvContentPartPr>
                          <w14:xfrm>
                            <a:off x="4410075" y="3667760"/>
                            <a:ext cx="112395" cy="3581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33.85pt;margin-top:3.45pt;height:28.2pt;width:8.85pt;z-index:251693056;mso-width-relative:page;mso-height-relative:page;" coordsize="21600,21600" o:gfxdata="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">
                <v:imagedata r:id="rId79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449570</wp:posOffset>
                </wp:positionH>
                <wp:positionV relativeFrom="paragraph">
                  <wp:posOffset>286385</wp:posOffset>
                </wp:positionV>
                <wp:extent cx="76835" cy="64770"/>
                <wp:effectExtent l="9525" t="9525" r="20320" b="17145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0">
                          <w14:nvContentPartPr>
                            <w14:cNvPr id="58" name="墨迹 58"/>
                            <w14:cNvContentPartPr/>
                          </w14:nvContentPartPr>
                          <w14:xfrm>
                            <a:off x="6889750" y="4207510"/>
                            <a:ext cx="76835" cy="6477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29.1pt;margin-top:22.55pt;height:5.1pt;width:6.05pt;z-index:251705344;mso-width-relative:page;mso-height-relative:page;" coordsize="21600,21600" o:gfxdata="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">
                <v:imagedata r:id="rId8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256540</wp:posOffset>
                </wp:positionV>
                <wp:extent cx="36195" cy="41910"/>
                <wp:effectExtent l="9525" t="9525" r="15240" b="952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2">
                          <w14:nvContentPartPr>
                            <w14:cNvPr id="57" name="墨迹 57"/>
                            <w14:cNvContentPartPr/>
                          </w14:nvContentPartPr>
                          <w14:xfrm>
                            <a:off x="6561455" y="4177665"/>
                            <a:ext cx="36195" cy="4191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03.25pt;margin-top:20.2pt;height:3.3pt;width:2.85pt;z-index:251704320;mso-width-relative:page;mso-height-relative:page;" coordsize="21600,21600" o:gfxdata="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">
                <v:imagedata r:id="rId8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3500</wp:posOffset>
                </wp:positionV>
                <wp:extent cx="135255" cy="258445"/>
                <wp:effectExtent l="9525" t="9525" r="22860" b="2159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4">
                          <w14:nvContentPartPr>
                            <w14:cNvPr id="56" name="墨迹 56"/>
                            <w14:cNvContentPartPr/>
                          </w14:nvContentPartPr>
                          <w14:xfrm>
                            <a:off x="5078730" y="3984625"/>
                            <a:ext cx="135255" cy="2584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86.5pt;margin-top:5pt;height:20.35pt;width:10.65pt;z-index:251703296;mso-width-relative:page;mso-height-relative:page;" coordsize="21600,21600" o:gfxdata="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">
                <v:imagedata r:id="rId8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93285</wp:posOffset>
                </wp:positionH>
                <wp:positionV relativeFrom="paragraph">
                  <wp:posOffset>104140</wp:posOffset>
                </wp:positionV>
                <wp:extent cx="76835" cy="346710"/>
                <wp:effectExtent l="9525" t="9525" r="20320" b="952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6">
                          <w14:nvContentPartPr>
                            <w14:cNvPr id="55" name="墨迹 55"/>
                            <w14:cNvContentPartPr/>
                          </w14:nvContentPartPr>
                          <w14:xfrm>
                            <a:off x="6133465" y="4025265"/>
                            <a:ext cx="76835" cy="34671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69.55pt;margin-top:8.2pt;height:27.3pt;width:6.05pt;z-index:251702272;mso-width-relative:page;mso-height-relative:page;" coordsize="21600,21600" o:gfxdata="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">
                <v:imagedata r:id="rId8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59275</wp:posOffset>
                </wp:positionH>
                <wp:positionV relativeFrom="paragraph">
                  <wp:posOffset>239395</wp:posOffset>
                </wp:positionV>
                <wp:extent cx="252730" cy="17780"/>
                <wp:effectExtent l="9525" t="9525" r="12065" b="1841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8">
                          <w14:nvContentPartPr>
                            <w14:cNvPr id="53" name="墨迹 53"/>
                            <w14:cNvContentPartPr/>
                          </w14:nvContentPartPr>
                          <w14:xfrm>
                            <a:off x="5799455" y="4160520"/>
                            <a:ext cx="252730" cy="177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3.25pt;margin-top:18.85pt;height:1.4pt;width:19.9pt;z-index:251700224;mso-width-relative:page;mso-height-relative:page;" coordsize="21600,21600" o:gfxdata="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">
                <v:imagedata r:id="rId8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66845</wp:posOffset>
                </wp:positionH>
                <wp:positionV relativeFrom="paragraph">
                  <wp:posOffset>180340</wp:posOffset>
                </wp:positionV>
                <wp:extent cx="328930" cy="12700"/>
                <wp:effectExtent l="9525" t="9525" r="12065" b="23495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0">
                          <w14:nvContentPartPr>
                            <w14:cNvPr id="49" name="墨迹 49"/>
                            <w14:cNvContentPartPr/>
                          </w14:nvContentPartPr>
                          <w14:xfrm>
                            <a:off x="5407025" y="4101465"/>
                            <a:ext cx="328930" cy="127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12.35pt;margin-top:14.2pt;height:1pt;width:25.9pt;z-index:251696128;mso-width-relative:page;mso-height-relative:page;" coordsize="21600,21600" o:gfxdata="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">
                <v:imagedata r:id="rId91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252730</wp:posOffset>
                </wp:positionV>
                <wp:extent cx="59055" cy="234950"/>
                <wp:effectExtent l="9525" t="9525" r="22860" b="1460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2">
                          <w14:nvContentPartPr>
                            <w14:cNvPr id="65" name="墨迹 65"/>
                            <w14:cNvContentPartPr/>
                          </w14:nvContentPartPr>
                          <w14:xfrm>
                            <a:off x="3449320" y="4471035"/>
                            <a:ext cx="59055" cy="2349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8.2pt;margin-top:19.9pt;height:18.5pt;width:4.65pt;z-index:251712512;mso-width-relative:page;mso-height-relative:page;" coordsize="21600,21600" o:gfxdata="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">
                <v:imagedata r:id="rId9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25465</wp:posOffset>
                </wp:positionH>
                <wp:positionV relativeFrom="paragraph">
                  <wp:posOffset>59055</wp:posOffset>
                </wp:positionV>
                <wp:extent cx="47625" cy="24130"/>
                <wp:effectExtent l="9525" t="9525" r="19050" b="12065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4">
                          <w14:nvContentPartPr>
                            <w14:cNvPr id="59" name="墨迹 59"/>
                            <w14:cNvContentPartPr/>
                          </w14:nvContentPartPr>
                          <w14:xfrm>
                            <a:off x="7065645" y="4277360"/>
                            <a:ext cx="47625" cy="241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42.95pt;margin-top:4.65pt;height:1.9pt;width:3.75pt;z-index:251706368;mso-width-relative:page;mso-height-relative:page;" coordsize="21600,21600" o:gfxdata="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">
                <v:imagedata r:id="rId9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241300</wp:posOffset>
                </wp:positionV>
                <wp:extent cx="12700" cy="158750"/>
                <wp:effectExtent l="9525" t="9525" r="23495" b="1460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6">
                          <w14:nvContentPartPr>
                            <w14:cNvPr id="52" name="墨迹 52"/>
                            <w14:cNvContentPartPr/>
                          </w14:nvContentPartPr>
                          <w14:xfrm>
                            <a:off x="5934075" y="4459605"/>
                            <a:ext cx="12700" cy="1587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53.85pt;margin-top:19pt;height:12.5pt;width:1pt;z-index:251699200;mso-width-relative:page;mso-height-relative:page;" coordsize="21600,21600" o:gfxdata="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">
                <v:imagedata r:id="rId9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8415</wp:posOffset>
                </wp:positionV>
                <wp:extent cx="111760" cy="182245"/>
                <wp:effectExtent l="9525" t="9525" r="15875" b="21590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8">
                          <w14:nvContentPartPr>
                            <w14:cNvPr id="51" name="墨迹 51"/>
                            <w14:cNvContentPartPr/>
                          </w14:nvContentPartPr>
                          <w14:xfrm>
                            <a:off x="5840730" y="4236720"/>
                            <a:ext cx="111760" cy="1822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6.5pt;margin-top:1.45pt;height:14.35pt;width:8.8pt;z-index:251698176;mso-width-relative:page;mso-height-relative:page;" coordsize="21600,21600" o:gfxdata="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">
                <v:imagedata r:id="rId9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30065</wp:posOffset>
                </wp:positionH>
                <wp:positionV relativeFrom="paragraph">
                  <wp:posOffset>88900</wp:posOffset>
                </wp:positionV>
                <wp:extent cx="12065" cy="258445"/>
                <wp:effectExtent l="9525" t="9525" r="8890" b="2159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0">
                          <w14:nvContentPartPr>
                            <w14:cNvPr id="50" name="墨迹 50"/>
                            <w14:cNvContentPartPr/>
                          </w14:nvContentPartPr>
                          <w14:xfrm>
                            <a:off x="5770245" y="4307205"/>
                            <a:ext cx="12065" cy="2584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0.95pt;margin-top:7pt;height:20.35pt;width:0.95pt;z-index:251697152;mso-width-relative:page;mso-height-relative:page;" coordsize="21600,21600" o:gfxdata="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">
                <v:imagedata r:id="rId101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01930</wp:posOffset>
                </wp:positionV>
                <wp:extent cx="76835" cy="635"/>
                <wp:effectExtent l="9525" t="9525" r="20320" b="12700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2">
                          <w14:nvContentPartPr>
                            <w14:cNvPr id="64" name="墨迹 64"/>
                            <w14:cNvContentPartPr/>
                          </w14:nvContentPartPr>
                          <w14:xfrm>
                            <a:off x="3249930" y="4717415"/>
                            <a:ext cx="768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42.5pt;margin-top:15.9pt;height:0.05pt;width:6.05pt;z-index:251711488;mso-width-relative:page;mso-height-relative:page;" coordsize="21600,21600" o:gfxdata="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">
                <v:imagedata r:id="rId10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2540</wp:posOffset>
                </wp:positionV>
                <wp:extent cx="246380" cy="234950"/>
                <wp:effectExtent l="9525" t="9525" r="18415" b="1460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4">
                          <w14:nvContentPartPr>
                            <w14:cNvPr id="63" name="墨迹 63"/>
                            <w14:cNvContentPartPr/>
                          </w14:nvContentPartPr>
                          <w14:xfrm>
                            <a:off x="2945130" y="4518025"/>
                            <a:ext cx="246380" cy="2349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18.5pt;margin-top:0.2pt;height:18.5pt;width:19.4pt;z-index:251710464;mso-width-relative:page;mso-height-relative:page;" coordsize="21600,21600" o:gfxdata="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">
                <v:imagedata r:id="rId10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195580</wp:posOffset>
                </wp:positionV>
                <wp:extent cx="499110" cy="469900"/>
                <wp:effectExtent l="9525" t="9525" r="9525" b="2349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6">
                          <w14:nvContentPartPr>
                            <w14:cNvPr id="62" name="墨迹 62"/>
                            <w14:cNvContentPartPr/>
                          </w14:nvContentPartPr>
                          <w14:xfrm>
                            <a:off x="2346960" y="4711065"/>
                            <a:ext cx="499110" cy="4699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71.4pt;margin-top:15.4pt;height:37pt;width:39.3pt;z-index:251709440;mso-width-relative:page;mso-height-relative:page;" coordsize="21600,21600" o:gfxdata="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">
                <v:imagedata r:id="rId10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154940</wp:posOffset>
                </wp:positionV>
                <wp:extent cx="405130" cy="29845"/>
                <wp:effectExtent l="9525" t="9525" r="12065" b="2159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8">
                          <w14:nvContentPartPr>
                            <w14:cNvPr id="61" name="墨迹 61"/>
                            <w14:cNvContentPartPr/>
                          </w14:nvContentPartPr>
                          <w14:xfrm>
                            <a:off x="1772920" y="4670425"/>
                            <a:ext cx="405130" cy="298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6.2pt;margin-top:12.2pt;height:2.35pt;width:31.9pt;z-index:251708416;mso-width-relative:page;mso-height-relative:page;" coordsize="21600,21600" o:gfxdata="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">
                <v:imagedata r:id="rId10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3970</wp:posOffset>
                </wp:positionV>
                <wp:extent cx="428625" cy="18415"/>
                <wp:effectExtent l="9525" t="9525" r="19050" b="1778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10">
                          <w14:nvContentPartPr>
                            <w14:cNvPr id="60" name="墨迹 60"/>
                            <w14:cNvContentPartPr/>
                          </w14:nvContentPartPr>
                          <w14:xfrm>
                            <a:off x="1713865" y="4529455"/>
                            <a:ext cx="428625" cy="184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.55pt;margin-top:1.1pt;height:1.45pt;width:33.75pt;z-index:251707392;mso-width-relative:page;mso-height-relative:page;" coordsize="21600,21600" o:gfxdata="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">
                <v:imagedata r:id="rId111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38760</wp:posOffset>
                </wp:positionV>
                <wp:extent cx="305435" cy="88265"/>
                <wp:effectExtent l="9525" t="9525" r="20320" b="889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12">
                          <w14:nvContentPartPr>
                            <w14:cNvPr id="67" name="墨迹 67"/>
                            <w14:cNvContentPartPr/>
                          </w14:nvContentPartPr>
                          <w14:xfrm>
                            <a:off x="4392930" y="5051425"/>
                            <a:ext cx="305435" cy="882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32.5pt;margin-top:18.8pt;height:6.95pt;width:24.05pt;z-index:251714560;mso-width-relative:page;mso-height-relative:page;" coordsize="21600,21600" o:gfxdata="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">
                <v:imagedata r:id="rId11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238760</wp:posOffset>
                </wp:positionV>
                <wp:extent cx="287655" cy="352425"/>
                <wp:effectExtent l="9525" t="9525" r="22860" b="1905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14">
                          <w14:nvContentPartPr>
                            <w14:cNvPr id="66" name="墨迹 66"/>
                            <w14:cNvContentPartPr/>
                          </w14:nvContentPartPr>
                          <w14:xfrm>
                            <a:off x="3730625" y="5051425"/>
                            <a:ext cx="287655" cy="3524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80.35pt;margin-top:18.8pt;height:27.75pt;width:22.65pt;z-index:251713536;mso-width-relative:page;mso-height-relative:page;" coordsize="21600,21600" o:gfxdata="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">
                <v:imagedata r:id="rId115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64160</wp:posOffset>
                </wp:positionV>
                <wp:extent cx="46990" cy="23495"/>
                <wp:effectExtent l="9525" t="9525" r="19685" b="12700"/>
                <wp:wrapNone/>
                <wp:docPr id="72" name="墨迹 7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16">
                          <w14:nvContentPartPr>
                            <w14:cNvPr id="72" name="墨迹 72"/>
                            <w14:cNvContentPartPr/>
                          </w14:nvContentPartPr>
                          <w14:xfrm>
                            <a:off x="5582920" y="5374005"/>
                            <a:ext cx="46990" cy="234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26.2pt;margin-top:20.8pt;height:1.85pt;width:3.7pt;z-index:251719680;mso-width-relative:page;mso-height-relative:page;" coordsize="21600,21600" o:gfxdata="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">
                <v:imagedata r:id="rId11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79190</wp:posOffset>
                </wp:positionH>
                <wp:positionV relativeFrom="paragraph">
                  <wp:posOffset>111760</wp:posOffset>
                </wp:positionV>
                <wp:extent cx="24130" cy="106045"/>
                <wp:effectExtent l="9525" t="9525" r="12065" b="2159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18">
                          <w14:nvContentPartPr>
                            <w14:cNvPr id="70" name="墨迹 70"/>
                            <w14:cNvContentPartPr/>
                          </w14:nvContentPartPr>
                          <w14:xfrm>
                            <a:off x="5119370" y="5221605"/>
                            <a:ext cx="24130" cy="1060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89.7pt;margin-top:8.8pt;height:8.35pt;width:1.9pt;z-index:251717632;mso-width-relative:page;mso-height-relative:page;" coordsize="21600,21600" o:gfxdata="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">
                <v:imagedata r:id="rId11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140970</wp:posOffset>
                </wp:positionV>
                <wp:extent cx="352425" cy="305435"/>
                <wp:effectExtent l="9525" t="9525" r="19050" b="2032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20">
                          <w14:nvContentPartPr>
                            <w14:cNvPr id="69" name="墨迹 69"/>
                            <w14:cNvContentPartPr/>
                          </w14:nvContentPartPr>
                          <w14:xfrm>
                            <a:off x="4574540" y="5250815"/>
                            <a:ext cx="352425" cy="3054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46.8pt;margin-top:11.1pt;height:24.05pt;width:27.75pt;z-index:251716608;mso-width-relative:page;mso-height-relative:page;" coordsize="21600,21600" o:gfxdata="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">
                <v:imagedata r:id="rId12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47035</wp:posOffset>
                </wp:positionH>
                <wp:positionV relativeFrom="paragraph">
                  <wp:posOffset>52705</wp:posOffset>
                </wp:positionV>
                <wp:extent cx="229235" cy="200025"/>
                <wp:effectExtent l="9525" t="9525" r="20320" b="19050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22">
                          <w14:nvContentPartPr>
                            <w14:cNvPr id="68" name="墨迹 68"/>
                            <w14:cNvContentPartPr/>
                          </w14:nvContentPartPr>
                          <w14:xfrm>
                            <a:off x="4387215" y="5162550"/>
                            <a:ext cx="229235" cy="2000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32.05pt;margin-top:4.15pt;height:15.75pt;width:18.05pt;z-index:251715584;mso-width-relative:page;mso-height-relative:page;" coordsize="21600,21600" o:gfxdata="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">
                <v:imagedata r:id="rId123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02075</wp:posOffset>
                </wp:positionH>
                <wp:positionV relativeFrom="paragraph">
                  <wp:posOffset>1905</wp:posOffset>
                </wp:positionV>
                <wp:extent cx="59055" cy="635"/>
                <wp:effectExtent l="9525" t="9525" r="22860" b="1270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24">
                          <w14:nvContentPartPr>
                            <w14:cNvPr id="71" name="墨迹 71"/>
                            <w14:cNvContentPartPr/>
                          </w14:nvContentPartPr>
                          <w14:xfrm>
                            <a:off x="5342255" y="5408930"/>
                            <a:ext cx="5905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07.25pt;margin-top:0.15pt;height:0.05pt;width:4.65pt;z-index:251718656;mso-width-relative:page;mso-height-relative:page;" coordsize="21600,21600" o:gfxdata="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">
                <v:imagedata r:id="rId125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291465</wp:posOffset>
                </wp:positionV>
                <wp:extent cx="328930" cy="311150"/>
                <wp:effectExtent l="9525" t="9525" r="12065" b="14605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26">
                          <w14:nvContentPartPr>
                            <w14:cNvPr id="82" name="墨迹 82"/>
                            <w14:cNvContentPartPr/>
                          </w14:nvContentPartPr>
                          <w14:xfrm>
                            <a:off x="3947160" y="6292850"/>
                            <a:ext cx="328930" cy="3111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7.4pt;margin-top:22.95pt;height:24.5pt;width:25.9pt;z-index:251729920;mso-width-relative:page;mso-height-relative:page;" coordsize="21600,21600" o:gfxdata="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">
                <v:imagedata r:id="rId12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061845</wp:posOffset>
                </wp:positionH>
                <wp:positionV relativeFrom="paragraph">
                  <wp:posOffset>133350</wp:posOffset>
                </wp:positionV>
                <wp:extent cx="29845" cy="234950"/>
                <wp:effectExtent l="9525" t="9525" r="21590" b="14605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28">
                          <w14:nvContentPartPr>
                            <w14:cNvPr id="81" name="墨迹 81"/>
                            <w14:cNvContentPartPr/>
                          </w14:nvContentPartPr>
                          <w14:xfrm>
                            <a:off x="3502025" y="6134735"/>
                            <a:ext cx="29845" cy="2349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62.35pt;margin-top:10.5pt;height:18.5pt;width:2.35pt;z-index:251728896;mso-width-relative:page;mso-height-relative:page;" coordsize="21600,21600" o:gfxdata="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">
                <v:imagedata r:id="rId12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850390</wp:posOffset>
                </wp:positionH>
                <wp:positionV relativeFrom="paragraph">
                  <wp:posOffset>267970</wp:posOffset>
                </wp:positionV>
                <wp:extent cx="106680" cy="635"/>
                <wp:effectExtent l="9525" t="9525" r="20955" b="12700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30">
                          <w14:nvContentPartPr>
                            <w14:cNvPr id="80" name="墨迹 80"/>
                            <w14:cNvContentPartPr/>
                          </w14:nvContentPartPr>
                          <w14:xfrm>
                            <a:off x="3290570" y="6269355"/>
                            <a:ext cx="106680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45.7pt;margin-top:21.1pt;height:0.05pt;width:8.4pt;z-index:251727872;mso-width-relative:page;mso-height-relative:page;" coordsize="21600,21600" o:gfxdata="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">
                <v:imagedata r:id="rId13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80845</wp:posOffset>
                </wp:positionH>
                <wp:positionV relativeFrom="paragraph">
                  <wp:posOffset>215265</wp:posOffset>
                </wp:positionV>
                <wp:extent cx="88265" cy="135890"/>
                <wp:effectExtent l="9525" t="9525" r="8890" b="22225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32">
                          <w14:nvContentPartPr>
                            <w14:cNvPr id="79" name="墨迹 79"/>
                            <w14:cNvContentPartPr/>
                          </w14:nvContentPartPr>
                          <w14:xfrm>
                            <a:off x="3121025" y="6216650"/>
                            <a:ext cx="88265" cy="13589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32.35pt;margin-top:16.95pt;height:10.7pt;width:6.95pt;z-index:251726848;mso-width-relative:page;mso-height-relative:page;" coordsize="21600,21600" o:gfxdata="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">
                <v:imagedata r:id="rId13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80645</wp:posOffset>
                </wp:positionV>
                <wp:extent cx="106045" cy="182245"/>
                <wp:effectExtent l="9525" t="9525" r="21590" b="2159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34">
                          <w14:nvContentPartPr>
                            <w14:cNvPr id="78" name="墨迹 78"/>
                            <w14:cNvContentPartPr/>
                          </w14:nvContentPartPr>
                          <w14:xfrm>
                            <a:off x="3185160" y="6082030"/>
                            <a:ext cx="106045" cy="1822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37.4pt;margin-top:6.35pt;height:14.35pt;width:8.35pt;z-index:251725824;mso-width-relative:page;mso-height-relative:page;" coordsize="21600,21600" o:gfxdata="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">
                <v:imagedata r:id="rId13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04645</wp:posOffset>
                </wp:positionH>
                <wp:positionV relativeFrom="paragraph">
                  <wp:posOffset>27940</wp:posOffset>
                </wp:positionV>
                <wp:extent cx="635" cy="200025"/>
                <wp:effectExtent l="9525" t="9525" r="20320" b="1905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36">
                          <w14:nvContentPartPr>
                            <w14:cNvPr id="77" name="墨迹 77"/>
                            <w14:cNvContentPartPr/>
                          </w14:nvContentPartPr>
                          <w14:xfrm>
                            <a:off x="3044825" y="6029325"/>
                            <a:ext cx="635" cy="2000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26.35pt;margin-top:2.2pt;height:15.75pt;width:0.05pt;z-index:251724800;mso-width-relative:page;mso-height-relative:page;" coordsize="21600,21600" o:gfxdata="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">
                <v:imagedata r:id="rId13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44780</wp:posOffset>
                </wp:positionV>
                <wp:extent cx="352425" cy="587375"/>
                <wp:effectExtent l="9525" t="9525" r="19050" b="1270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38">
                          <w14:nvContentPartPr>
                            <w14:cNvPr id="76" name="墨迹 76"/>
                            <w14:cNvContentPartPr/>
                          </w14:nvContentPartPr>
                          <w14:xfrm>
                            <a:off x="2680970" y="6146165"/>
                            <a:ext cx="352425" cy="58737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97.7pt;margin-top:11.4pt;height:46.25pt;width:27.75pt;z-index:251723776;mso-width-relative:page;mso-height-relative:page;" coordsize="21600,21600" o:gfxdata="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">
                <v:imagedata r:id="rId13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115570</wp:posOffset>
                </wp:positionV>
                <wp:extent cx="29845" cy="247015"/>
                <wp:effectExtent l="9525" t="9525" r="21590" b="1778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40">
                          <w14:nvContentPartPr>
                            <w14:cNvPr id="75" name="墨迹 75"/>
                            <w14:cNvContentPartPr/>
                          </w14:nvContentPartPr>
                          <w14:xfrm>
                            <a:off x="2470150" y="6116955"/>
                            <a:ext cx="29845" cy="2470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81.1pt;margin-top:9.1pt;height:19.45pt;width:2.35pt;z-index:251722752;mso-width-relative:page;mso-height-relative:page;" coordsize="21600,21600" o:gfxdata="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">
                <v:imagedata r:id="rId14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215265</wp:posOffset>
                </wp:positionV>
                <wp:extent cx="545465" cy="82550"/>
                <wp:effectExtent l="9525" t="9525" r="8890" b="14605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42">
                          <w14:nvContentPartPr>
                            <w14:cNvPr id="74" name="墨迹 74"/>
                            <w14:cNvContentPartPr/>
                          </w14:nvContentPartPr>
                          <w14:xfrm>
                            <a:off x="1725930" y="6216650"/>
                            <a:ext cx="545465" cy="8255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2.5pt;margin-top:16.95pt;height:6.5pt;width:42.95pt;z-index:251721728;mso-width-relative:page;mso-height-relative:page;" coordsize="21600,21600" o:gfxdata="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">
                <v:imagedata r:id="rId14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92075</wp:posOffset>
                </wp:positionV>
                <wp:extent cx="539750" cy="24130"/>
                <wp:effectExtent l="9525" t="9525" r="14605" b="12065"/>
                <wp:wrapNone/>
                <wp:docPr id="73" name="墨迹 7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44">
                          <w14:nvContentPartPr>
                            <w14:cNvPr id="73" name="墨迹 73"/>
                            <w14:cNvContentPartPr/>
                          </w14:nvContentPartPr>
                          <w14:xfrm>
                            <a:off x="1620520" y="6093460"/>
                            <a:ext cx="539750" cy="241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4.2pt;margin-top:7.25pt;height:1.9pt;width:42.5pt;z-index:251720704;mso-width-relative:page;mso-height-relative:page;" coordsize="21600,21600" o:gfxdata="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">
                <v:imagedata r:id="rId145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401570</wp:posOffset>
                </wp:positionH>
                <wp:positionV relativeFrom="paragraph">
                  <wp:posOffset>29845</wp:posOffset>
                </wp:positionV>
                <wp:extent cx="516255" cy="610235"/>
                <wp:effectExtent l="9525" t="9525" r="22860" b="20320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46">
                          <w14:nvContentPartPr>
                            <w14:cNvPr id="83" name="墨迹 83"/>
                            <w14:cNvContentPartPr/>
                          </w14:nvContentPartPr>
                          <w14:xfrm>
                            <a:off x="3841750" y="6328410"/>
                            <a:ext cx="516255" cy="6102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89.1pt;margin-top:2.35pt;height:48.05pt;width:40.65pt;z-index:251730944;mso-width-relative:page;mso-height-relative:page;" coordsize="21600,21600" o:gfxdata="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">
                <v:imagedata r:id="rId147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96970</wp:posOffset>
                </wp:positionH>
                <wp:positionV relativeFrom="paragraph">
                  <wp:posOffset>37465</wp:posOffset>
                </wp:positionV>
                <wp:extent cx="135255" cy="592455"/>
                <wp:effectExtent l="9525" t="9525" r="22860" b="22860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48">
                          <w14:nvContentPartPr>
                            <w14:cNvPr id="86" name="墨迹 86"/>
                            <w14:cNvContentPartPr/>
                          </w14:nvContentPartPr>
                          <w14:xfrm>
                            <a:off x="5137150" y="6633210"/>
                            <a:ext cx="135255" cy="5924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91.1pt;margin-top:2.95pt;height:46.65pt;width:10.65pt;z-index:251734016;mso-width-relative:page;mso-height-relative:page;" coordsize="21600,21600" o:gfxdata="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">
                <v:imagedata r:id="rId14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052445</wp:posOffset>
                </wp:positionH>
                <wp:positionV relativeFrom="paragraph">
                  <wp:posOffset>90170</wp:posOffset>
                </wp:positionV>
                <wp:extent cx="474980" cy="358140"/>
                <wp:effectExtent l="9525" t="9525" r="18415" b="13335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50">
                          <w14:nvContentPartPr>
                            <w14:cNvPr id="85" name="墨迹 85"/>
                            <w14:cNvContentPartPr/>
                          </w14:nvContentPartPr>
                          <w14:xfrm>
                            <a:off x="4492625" y="6685915"/>
                            <a:ext cx="474980" cy="3581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40.35pt;margin-top:7.1pt;height:28.2pt;width:37.4pt;z-index:251732992;mso-width-relative:page;mso-height-relative:page;" coordsize="21600,21600" o:gfxdata="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">
                <v:imagedata r:id="rId15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23845</wp:posOffset>
                </wp:positionH>
                <wp:positionV relativeFrom="paragraph">
                  <wp:posOffset>7620</wp:posOffset>
                </wp:positionV>
                <wp:extent cx="111760" cy="276225"/>
                <wp:effectExtent l="9525" t="9525" r="15875" b="19050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52">
                          <w14:nvContentPartPr>
                            <w14:cNvPr id="84" name="墨迹 84"/>
                            <w14:cNvContentPartPr/>
                          </w14:nvContentPartPr>
                          <w14:xfrm>
                            <a:off x="4264025" y="6603365"/>
                            <a:ext cx="111760" cy="2762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22.35pt;margin-top:0.6pt;height:21.75pt;width:8.8pt;z-index:251731968;mso-width-relative:page;mso-height-relative:page;" coordsize="21600,21600" o:gfxdata="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">
                <v:imagedata r:id="rId153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29970</wp:posOffset>
                </wp:positionH>
                <wp:positionV relativeFrom="paragraph">
                  <wp:posOffset>288290</wp:posOffset>
                </wp:positionV>
                <wp:extent cx="469900" cy="287655"/>
                <wp:effectExtent l="9525" t="9525" r="23495" b="22860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54">
                          <w14:nvContentPartPr>
                            <w14:cNvPr id="89" name="墨迹 89"/>
                            <w14:cNvContentPartPr/>
                          </w14:nvContentPartPr>
                          <w14:xfrm>
                            <a:off x="2470150" y="828675"/>
                            <a:ext cx="469900" cy="2876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81.1pt;margin-top:22.7pt;height:22.65pt;width:37pt;z-index:251737088;mso-width-relative:page;mso-height-relative:page;" coordsize="21600,21600" o:gfxdata="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">
                <v:imagedata r:id="rId155" o:title=""/>
                <o:lock v:ext="edit"/>
              </v:shape>
            </w:pict>
          </mc:Fallback>
        </mc:AlternateContent>
      </w: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是</w:t>
      </w:r>
      <w:r>
        <w:rPr>
          <w:sz w:val="24"/>
        </w:rPr>
        <w:t>环，</w:t>
      </w:r>
      <m:oMath>
        <m:r>
          <m:rPr/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满</w:t>
      </w:r>
      <w:r>
        <w:rPr>
          <w:sz w:val="24"/>
        </w:rPr>
        <w:t>同态映射，证明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42645</wp:posOffset>
                </wp:positionH>
                <wp:positionV relativeFrom="paragraph">
                  <wp:posOffset>278130</wp:posOffset>
                </wp:positionV>
                <wp:extent cx="381635" cy="299720"/>
                <wp:effectExtent l="9525" t="9525" r="20320" b="10795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56">
                          <w14:nvContentPartPr>
                            <w14:cNvPr id="90" name="墨迹 90"/>
                            <w14:cNvContentPartPr/>
                          </w14:nvContentPartPr>
                          <w14:xfrm>
                            <a:off x="2282825" y="1115695"/>
                            <a:ext cx="381635" cy="2997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66.35pt;margin-top:21.9pt;height:23.6pt;width:30.05pt;z-index:251738112;mso-width-relative:page;mso-height-relative:page;" coordsize="21600,21600" o:gfxdata="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">
                <v:imagedata r:id="rId157" o:title=""/>
                <o:lock v:ext="edit"/>
              </v:shape>
            </w:pict>
          </mc:Fallback>
        </mc:AlternateContent>
      </w:r>
      <w:r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ker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</w:t>
      </w:r>
      <w:r>
        <w:rPr>
          <w:sz w:val="24"/>
        </w:rPr>
        <w:t>理想</w:t>
      </w:r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(2) </w:t>
      </w:r>
      <m:oMath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ker</m:t>
            </m:r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≅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05760</wp:posOffset>
                </wp:positionH>
                <wp:positionV relativeFrom="paragraph">
                  <wp:posOffset>252095</wp:posOffset>
                </wp:positionV>
                <wp:extent cx="1009015" cy="635"/>
                <wp:effectExtent l="9525" t="9525" r="17780" b="12700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58">
                          <w14:nvContentPartPr>
                            <w14:cNvPr id="88" name="墨迹 88"/>
                            <w14:cNvContentPartPr/>
                          </w14:nvContentPartPr>
                          <w14:xfrm>
                            <a:off x="4345940" y="1684020"/>
                            <a:ext cx="100901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28.8pt;margin-top:19.85pt;height:0.05pt;width:79.45pt;z-index:251736064;mso-width-relative:page;mso-height-relative:page;" coordsize="21600,21600" o:gfxdata="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">
                <v:imagedata r:id="rId15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32940</wp:posOffset>
                </wp:positionH>
                <wp:positionV relativeFrom="paragraph">
                  <wp:posOffset>246380</wp:posOffset>
                </wp:positionV>
                <wp:extent cx="739140" cy="36195"/>
                <wp:effectExtent l="9525" t="9525" r="13335" b="15240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60">
                          <w14:nvContentPartPr>
                            <w14:cNvPr id="87" name="墨迹 87"/>
                            <w14:cNvContentPartPr/>
                          </w14:nvContentPartPr>
                          <w14:xfrm>
                            <a:off x="3373120" y="1678305"/>
                            <a:ext cx="739140" cy="361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2.2pt;margin-top:19.4pt;height:2.85pt;width:58.2pt;z-index:251735040;mso-width-relative:page;mso-height-relative:page;" coordsize="21600,21600" o:gfxdata="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">
                <v:imagedata r:id="rId161" o:title=""/>
                <o:lock v:ext="edit"/>
              </v:shape>
            </w:pict>
          </mc:Fallback>
        </mc:AlternateContent>
      </w: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  <m:scr m:val="double-struck"/>
          </m:rPr>
          <w:rPr>
            <w:rFonts w:ascii="Cambria Math" w:hAnsi="Cambria Math"/>
            <w:sz w:val="24"/>
          </w:rPr>
          <m:t>ℤ[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理想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素理想而非极大理想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  <w:lang w:val="en-GB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  <m:scr m:val="double-struck"/>
          </m:rPr>
          <w:rPr>
            <w:rFonts w:ascii="Cambria Math" w:hAnsi="Cambria Math"/>
            <w:sz w:val="24"/>
          </w:rPr>
          <m:t>ℤ[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商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微软雅黑" w:cs="微软雅黑"/>
                <w:sz w:val="24"/>
              </w:rPr>
              <m:t>+3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不是唯一析因环（提示：找到此时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）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  <w:lang w:val="en-GB"/>
        </w:rPr>
      </w:pPr>
    </w:p>
    <w:sectPr>
      <w:footerReference r:id="rId3" w:type="default"/>
      <w:footerReference r:id="rId4" w:type="even"/>
      <w:pgSz w:w="11906" w:h="16838"/>
      <w:pgMar w:top="851" w:right="851" w:bottom="851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648" w:y="27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>
    <w:pPr>
      <w:pStyle w:val="2"/>
      <w:ind w:right="360"/>
    </w:pPr>
    <w:r>
      <w:rPr>
        <w:rFonts w:hint="eastAsia"/>
      </w:rPr>
      <w:t>（试卷右侧为草稿区，可使用计算器）第    页，共</w:t>
    </w:r>
    <w:r>
      <w:t>6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BB66C4"/>
    <w:multiLevelType w:val="multilevel"/>
    <w:tmpl w:val="36BB66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8F57CB"/>
    <w:multiLevelType w:val="multilevel"/>
    <w:tmpl w:val="488F57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NGI0MTE3YmYxNjVlM2IzZTE1OThmYjQ1YTdmZDQifQ=="/>
  </w:docVars>
  <w:rsids>
    <w:rsidRoot w:val="00356181"/>
    <w:rsid w:val="00003C39"/>
    <w:rsid w:val="00007C97"/>
    <w:rsid w:val="000313E4"/>
    <w:rsid w:val="00037559"/>
    <w:rsid w:val="00041DE9"/>
    <w:rsid w:val="00043E0C"/>
    <w:rsid w:val="00045C37"/>
    <w:rsid w:val="000504A1"/>
    <w:rsid w:val="00061205"/>
    <w:rsid w:val="00073B3D"/>
    <w:rsid w:val="00083B36"/>
    <w:rsid w:val="000977D8"/>
    <w:rsid w:val="000A0C04"/>
    <w:rsid w:val="000B2E53"/>
    <w:rsid w:val="000B41BD"/>
    <w:rsid w:val="000B605B"/>
    <w:rsid w:val="000D7581"/>
    <w:rsid w:val="000E5F07"/>
    <w:rsid w:val="000F5F94"/>
    <w:rsid w:val="00126BE6"/>
    <w:rsid w:val="0014086A"/>
    <w:rsid w:val="00145B07"/>
    <w:rsid w:val="001532DE"/>
    <w:rsid w:val="00153801"/>
    <w:rsid w:val="00184D63"/>
    <w:rsid w:val="00186D97"/>
    <w:rsid w:val="001B0F39"/>
    <w:rsid w:val="001B507D"/>
    <w:rsid w:val="001C5843"/>
    <w:rsid w:val="001C5CA1"/>
    <w:rsid w:val="001D27E7"/>
    <w:rsid w:val="001F101B"/>
    <w:rsid w:val="001F2A0D"/>
    <w:rsid w:val="001F4951"/>
    <w:rsid w:val="001F78AC"/>
    <w:rsid w:val="001F7C9F"/>
    <w:rsid w:val="002131A4"/>
    <w:rsid w:val="00214A92"/>
    <w:rsid w:val="0021512E"/>
    <w:rsid w:val="00215ED0"/>
    <w:rsid w:val="002251B8"/>
    <w:rsid w:val="002251DD"/>
    <w:rsid w:val="0024278B"/>
    <w:rsid w:val="002472FA"/>
    <w:rsid w:val="002626FA"/>
    <w:rsid w:val="002651D9"/>
    <w:rsid w:val="00270317"/>
    <w:rsid w:val="0027071E"/>
    <w:rsid w:val="00281DDE"/>
    <w:rsid w:val="0029240C"/>
    <w:rsid w:val="002B11B7"/>
    <w:rsid w:val="002B16FD"/>
    <w:rsid w:val="002C3527"/>
    <w:rsid w:val="002C4CEF"/>
    <w:rsid w:val="002E2D72"/>
    <w:rsid w:val="0031590C"/>
    <w:rsid w:val="00316CB4"/>
    <w:rsid w:val="00321B01"/>
    <w:rsid w:val="00336546"/>
    <w:rsid w:val="00341948"/>
    <w:rsid w:val="003466F8"/>
    <w:rsid w:val="00346E34"/>
    <w:rsid w:val="00354EEC"/>
    <w:rsid w:val="00356181"/>
    <w:rsid w:val="00365308"/>
    <w:rsid w:val="003977EC"/>
    <w:rsid w:val="003B5A11"/>
    <w:rsid w:val="003B6B3F"/>
    <w:rsid w:val="003D07AD"/>
    <w:rsid w:val="003E6D2C"/>
    <w:rsid w:val="003F046D"/>
    <w:rsid w:val="003F07F1"/>
    <w:rsid w:val="004016E6"/>
    <w:rsid w:val="00406BAB"/>
    <w:rsid w:val="00440ACE"/>
    <w:rsid w:val="00442CA9"/>
    <w:rsid w:val="0046225C"/>
    <w:rsid w:val="004635A3"/>
    <w:rsid w:val="00475D47"/>
    <w:rsid w:val="00480592"/>
    <w:rsid w:val="00481219"/>
    <w:rsid w:val="00481FFB"/>
    <w:rsid w:val="004877B3"/>
    <w:rsid w:val="0049535D"/>
    <w:rsid w:val="004B7BA3"/>
    <w:rsid w:val="004C0725"/>
    <w:rsid w:val="004C756F"/>
    <w:rsid w:val="004D5E09"/>
    <w:rsid w:val="004E0901"/>
    <w:rsid w:val="004E5DD2"/>
    <w:rsid w:val="004F393A"/>
    <w:rsid w:val="00505C86"/>
    <w:rsid w:val="005064FF"/>
    <w:rsid w:val="00513345"/>
    <w:rsid w:val="00524526"/>
    <w:rsid w:val="005335FF"/>
    <w:rsid w:val="00545098"/>
    <w:rsid w:val="00556A20"/>
    <w:rsid w:val="0056556D"/>
    <w:rsid w:val="00571EF5"/>
    <w:rsid w:val="00592598"/>
    <w:rsid w:val="005A1702"/>
    <w:rsid w:val="005B662C"/>
    <w:rsid w:val="005C4BEA"/>
    <w:rsid w:val="005D08BE"/>
    <w:rsid w:val="005E052C"/>
    <w:rsid w:val="005F24AA"/>
    <w:rsid w:val="005F2B0C"/>
    <w:rsid w:val="0060632B"/>
    <w:rsid w:val="006202C2"/>
    <w:rsid w:val="00623912"/>
    <w:rsid w:val="006264BE"/>
    <w:rsid w:val="006275E2"/>
    <w:rsid w:val="00647F50"/>
    <w:rsid w:val="00650B98"/>
    <w:rsid w:val="006524F6"/>
    <w:rsid w:val="006A642D"/>
    <w:rsid w:val="006B70F0"/>
    <w:rsid w:val="006C1FEC"/>
    <w:rsid w:val="006D4377"/>
    <w:rsid w:val="006F51C2"/>
    <w:rsid w:val="007016BD"/>
    <w:rsid w:val="007130EE"/>
    <w:rsid w:val="007277AB"/>
    <w:rsid w:val="007459A4"/>
    <w:rsid w:val="00755870"/>
    <w:rsid w:val="00756070"/>
    <w:rsid w:val="00781793"/>
    <w:rsid w:val="00782BFB"/>
    <w:rsid w:val="007957BB"/>
    <w:rsid w:val="007B0CE4"/>
    <w:rsid w:val="007B514C"/>
    <w:rsid w:val="007C0781"/>
    <w:rsid w:val="007C5952"/>
    <w:rsid w:val="007D290E"/>
    <w:rsid w:val="007E3013"/>
    <w:rsid w:val="00811D36"/>
    <w:rsid w:val="00814999"/>
    <w:rsid w:val="00815CFF"/>
    <w:rsid w:val="0083494C"/>
    <w:rsid w:val="00835560"/>
    <w:rsid w:val="008429C4"/>
    <w:rsid w:val="0086776E"/>
    <w:rsid w:val="00877CCE"/>
    <w:rsid w:val="00884429"/>
    <w:rsid w:val="00885947"/>
    <w:rsid w:val="00891195"/>
    <w:rsid w:val="0089156B"/>
    <w:rsid w:val="008931BE"/>
    <w:rsid w:val="0089381D"/>
    <w:rsid w:val="008A03D3"/>
    <w:rsid w:val="008A167C"/>
    <w:rsid w:val="008C4CC3"/>
    <w:rsid w:val="008C5396"/>
    <w:rsid w:val="008D4587"/>
    <w:rsid w:val="008D5F6E"/>
    <w:rsid w:val="008D7C31"/>
    <w:rsid w:val="008D7CF2"/>
    <w:rsid w:val="008F40EA"/>
    <w:rsid w:val="00902480"/>
    <w:rsid w:val="00910822"/>
    <w:rsid w:val="00913093"/>
    <w:rsid w:val="00920A7C"/>
    <w:rsid w:val="00935D3E"/>
    <w:rsid w:val="00936434"/>
    <w:rsid w:val="00956A3A"/>
    <w:rsid w:val="00957799"/>
    <w:rsid w:val="00963BDB"/>
    <w:rsid w:val="0096766B"/>
    <w:rsid w:val="00996F40"/>
    <w:rsid w:val="009A1F42"/>
    <w:rsid w:val="009A694F"/>
    <w:rsid w:val="009C2331"/>
    <w:rsid w:val="00A07A04"/>
    <w:rsid w:val="00A266A8"/>
    <w:rsid w:val="00A3164E"/>
    <w:rsid w:val="00A361C4"/>
    <w:rsid w:val="00A5397B"/>
    <w:rsid w:val="00A570F5"/>
    <w:rsid w:val="00A635C1"/>
    <w:rsid w:val="00A72DC2"/>
    <w:rsid w:val="00A7726F"/>
    <w:rsid w:val="00A85432"/>
    <w:rsid w:val="00A92401"/>
    <w:rsid w:val="00AA290D"/>
    <w:rsid w:val="00AC1F7B"/>
    <w:rsid w:val="00AD0E83"/>
    <w:rsid w:val="00AE0742"/>
    <w:rsid w:val="00AE1D95"/>
    <w:rsid w:val="00AE70AD"/>
    <w:rsid w:val="00B21AEF"/>
    <w:rsid w:val="00B25AF2"/>
    <w:rsid w:val="00B3036C"/>
    <w:rsid w:val="00B44ACB"/>
    <w:rsid w:val="00B46BAB"/>
    <w:rsid w:val="00B66120"/>
    <w:rsid w:val="00B82FCB"/>
    <w:rsid w:val="00B837DE"/>
    <w:rsid w:val="00B9517C"/>
    <w:rsid w:val="00BB0084"/>
    <w:rsid w:val="00BD5D10"/>
    <w:rsid w:val="00BD6F2D"/>
    <w:rsid w:val="00BE633D"/>
    <w:rsid w:val="00C037FB"/>
    <w:rsid w:val="00C07135"/>
    <w:rsid w:val="00C07289"/>
    <w:rsid w:val="00C12160"/>
    <w:rsid w:val="00C2464C"/>
    <w:rsid w:val="00C40725"/>
    <w:rsid w:val="00C45DAB"/>
    <w:rsid w:val="00C56BB1"/>
    <w:rsid w:val="00C76F93"/>
    <w:rsid w:val="00C82420"/>
    <w:rsid w:val="00C97C9D"/>
    <w:rsid w:val="00CA0D7E"/>
    <w:rsid w:val="00CB0554"/>
    <w:rsid w:val="00CD4C06"/>
    <w:rsid w:val="00CE274E"/>
    <w:rsid w:val="00CF4D77"/>
    <w:rsid w:val="00CF6954"/>
    <w:rsid w:val="00D01A42"/>
    <w:rsid w:val="00D24B7A"/>
    <w:rsid w:val="00D36562"/>
    <w:rsid w:val="00D37B2F"/>
    <w:rsid w:val="00D628AE"/>
    <w:rsid w:val="00DA2785"/>
    <w:rsid w:val="00DA416F"/>
    <w:rsid w:val="00DC03E4"/>
    <w:rsid w:val="00DC6FD6"/>
    <w:rsid w:val="00DE678D"/>
    <w:rsid w:val="00DF4968"/>
    <w:rsid w:val="00E03618"/>
    <w:rsid w:val="00E12FAA"/>
    <w:rsid w:val="00E24268"/>
    <w:rsid w:val="00E3065C"/>
    <w:rsid w:val="00E4360F"/>
    <w:rsid w:val="00E437A0"/>
    <w:rsid w:val="00E55318"/>
    <w:rsid w:val="00E577AF"/>
    <w:rsid w:val="00E60A35"/>
    <w:rsid w:val="00E75F5A"/>
    <w:rsid w:val="00EA37C8"/>
    <w:rsid w:val="00EA38CF"/>
    <w:rsid w:val="00EB3A1B"/>
    <w:rsid w:val="00EC2264"/>
    <w:rsid w:val="00EC4B48"/>
    <w:rsid w:val="00EC7D03"/>
    <w:rsid w:val="00EF706D"/>
    <w:rsid w:val="00F04949"/>
    <w:rsid w:val="00F17CCB"/>
    <w:rsid w:val="00F37538"/>
    <w:rsid w:val="00F45C86"/>
    <w:rsid w:val="00F95E75"/>
    <w:rsid w:val="00FA1F96"/>
    <w:rsid w:val="00FB3911"/>
    <w:rsid w:val="00FD4527"/>
    <w:rsid w:val="00FD67AB"/>
    <w:rsid w:val="00FF5ACC"/>
    <w:rsid w:val="7CC3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png"/><Relationship Id="rId98" Type="http://schemas.openxmlformats.org/officeDocument/2006/relationships/customXml" Target="ink/ink47.xml"/><Relationship Id="rId97" Type="http://schemas.openxmlformats.org/officeDocument/2006/relationships/image" Target="media/image46.png"/><Relationship Id="rId96" Type="http://schemas.openxmlformats.org/officeDocument/2006/relationships/customXml" Target="ink/ink46.xml"/><Relationship Id="rId95" Type="http://schemas.openxmlformats.org/officeDocument/2006/relationships/image" Target="media/image45.png"/><Relationship Id="rId94" Type="http://schemas.openxmlformats.org/officeDocument/2006/relationships/customXml" Target="ink/ink45.xml"/><Relationship Id="rId93" Type="http://schemas.openxmlformats.org/officeDocument/2006/relationships/image" Target="media/image44.png"/><Relationship Id="rId92" Type="http://schemas.openxmlformats.org/officeDocument/2006/relationships/customXml" Target="ink/ink44.xml"/><Relationship Id="rId91" Type="http://schemas.openxmlformats.org/officeDocument/2006/relationships/image" Target="media/image43.png"/><Relationship Id="rId90" Type="http://schemas.openxmlformats.org/officeDocument/2006/relationships/customXml" Target="ink/ink43.xml"/><Relationship Id="rId9" Type="http://schemas.openxmlformats.org/officeDocument/2006/relationships/image" Target="media/image2.png"/><Relationship Id="rId89" Type="http://schemas.openxmlformats.org/officeDocument/2006/relationships/image" Target="media/image42.png"/><Relationship Id="rId88" Type="http://schemas.openxmlformats.org/officeDocument/2006/relationships/customXml" Target="ink/ink42.xml"/><Relationship Id="rId87" Type="http://schemas.openxmlformats.org/officeDocument/2006/relationships/image" Target="media/image41.png"/><Relationship Id="rId86" Type="http://schemas.openxmlformats.org/officeDocument/2006/relationships/customXml" Target="ink/ink41.xml"/><Relationship Id="rId85" Type="http://schemas.openxmlformats.org/officeDocument/2006/relationships/image" Target="media/image40.png"/><Relationship Id="rId84" Type="http://schemas.openxmlformats.org/officeDocument/2006/relationships/customXml" Target="ink/ink40.xml"/><Relationship Id="rId83" Type="http://schemas.openxmlformats.org/officeDocument/2006/relationships/image" Target="media/image39.png"/><Relationship Id="rId82" Type="http://schemas.openxmlformats.org/officeDocument/2006/relationships/customXml" Target="ink/ink39.xml"/><Relationship Id="rId81" Type="http://schemas.openxmlformats.org/officeDocument/2006/relationships/image" Target="media/image38.png"/><Relationship Id="rId80" Type="http://schemas.openxmlformats.org/officeDocument/2006/relationships/customXml" Target="ink/ink38.xml"/><Relationship Id="rId8" Type="http://schemas.openxmlformats.org/officeDocument/2006/relationships/customXml" Target="ink/ink2.xml"/><Relationship Id="rId79" Type="http://schemas.openxmlformats.org/officeDocument/2006/relationships/image" Target="media/image37.png"/><Relationship Id="rId78" Type="http://schemas.openxmlformats.org/officeDocument/2006/relationships/customXml" Target="ink/ink37.xml"/><Relationship Id="rId77" Type="http://schemas.openxmlformats.org/officeDocument/2006/relationships/image" Target="media/image36.png"/><Relationship Id="rId76" Type="http://schemas.openxmlformats.org/officeDocument/2006/relationships/customXml" Target="ink/ink36.xml"/><Relationship Id="rId75" Type="http://schemas.openxmlformats.org/officeDocument/2006/relationships/image" Target="media/image35.png"/><Relationship Id="rId74" Type="http://schemas.openxmlformats.org/officeDocument/2006/relationships/customXml" Target="ink/ink35.xml"/><Relationship Id="rId73" Type="http://schemas.openxmlformats.org/officeDocument/2006/relationships/image" Target="media/image34.png"/><Relationship Id="rId72" Type="http://schemas.openxmlformats.org/officeDocument/2006/relationships/customXml" Target="ink/ink34.xml"/><Relationship Id="rId71" Type="http://schemas.openxmlformats.org/officeDocument/2006/relationships/image" Target="media/image33.png"/><Relationship Id="rId70" Type="http://schemas.openxmlformats.org/officeDocument/2006/relationships/customXml" Target="ink/ink33.xml"/><Relationship Id="rId7" Type="http://schemas.openxmlformats.org/officeDocument/2006/relationships/image" Target="media/image1.png"/><Relationship Id="rId69" Type="http://schemas.openxmlformats.org/officeDocument/2006/relationships/image" Target="media/image32.png"/><Relationship Id="rId68" Type="http://schemas.openxmlformats.org/officeDocument/2006/relationships/customXml" Target="ink/ink32.xml"/><Relationship Id="rId67" Type="http://schemas.openxmlformats.org/officeDocument/2006/relationships/image" Target="media/image31.png"/><Relationship Id="rId66" Type="http://schemas.openxmlformats.org/officeDocument/2006/relationships/customXml" Target="ink/ink31.xml"/><Relationship Id="rId65" Type="http://schemas.openxmlformats.org/officeDocument/2006/relationships/image" Target="media/image30.png"/><Relationship Id="rId64" Type="http://schemas.openxmlformats.org/officeDocument/2006/relationships/customXml" Target="ink/ink30.xml"/><Relationship Id="rId63" Type="http://schemas.openxmlformats.org/officeDocument/2006/relationships/image" Target="media/image29.png"/><Relationship Id="rId62" Type="http://schemas.openxmlformats.org/officeDocument/2006/relationships/customXml" Target="ink/ink29.xml"/><Relationship Id="rId61" Type="http://schemas.openxmlformats.org/officeDocument/2006/relationships/image" Target="media/image28.png"/><Relationship Id="rId60" Type="http://schemas.openxmlformats.org/officeDocument/2006/relationships/customXml" Target="ink/ink28.xml"/><Relationship Id="rId6" Type="http://schemas.openxmlformats.org/officeDocument/2006/relationships/customXml" Target="ink/ink1.xml"/><Relationship Id="rId59" Type="http://schemas.openxmlformats.org/officeDocument/2006/relationships/image" Target="media/image27.png"/><Relationship Id="rId58" Type="http://schemas.openxmlformats.org/officeDocument/2006/relationships/customXml" Target="ink/ink27.xml"/><Relationship Id="rId57" Type="http://schemas.openxmlformats.org/officeDocument/2006/relationships/image" Target="media/image26.png"/><Relationship Id="rId56" Type="http://schemas.openxmlformats.org/officeDocument/2006/relationships/customXml" Target="ink/ink26.xml"/><Relationship Id="rId55" Type="http://schemas.openxmlformats.org/officeDocument/2006/relationships/image" Target="media/image25.png"/><Relationship Id="rId54" Type="http://schemas.openxmlformats.org/officeDocument/2006/relationships/customXml" Target="ink/ink25.xml"/><Relationship Id="rId53" Type="http://schemas.openxmlformats.org/officeDocument/2006/relationships/image" Target="media/image24.png"/><Relationship Id="rId52" Type="http://schemas.openxmlformats.org/officeDocument/2006/relationships/customXml" Target="ink/ink24.xml"/><Relationship Id="rId51" Type="http://schemas.openxmlformats.org/officeDocument/2006/relationships/image" Target="media/image23.png"/><Relationship Id="rId50" Type="http://schemas.openxmlformats.org/officeDocument/2006/relationships/customXml" Target="ink/ink23.xml"/><Relationship Id="rId5" Type="http://schemas.openxmlformats.org/officeDocument/2006/relationships/theme" Target="theme/theme1.xml"/><Relationship Id="rId49" Type="http://schemas.openxmlformats.org/officeDocument/2006/relationships/image" Target="media/image22.png"/><Relationship Id="rId48" Type="http://schemas.openxmlformats.org/officeDocument/2006/relationships/customXml" Target="ink/ink22.xml"/><Relationship Id="rId47" Type="http://schemas.openxmlformats.org/officeDocument/2006/relationships/image" Target="media/image21.png"/><Relationship Id="rId46" Type="http://schemas.openxmlformats.org/officeDocument/2006/relationships/customXml" Target="ink/ink21.xml"/><Relationship Id="rId45" Type="http://schemas.openxmlformats.org/officeDocument/2006/relationships/image" Target="media/image20.png"/><Relationship Id="rId44" Type="http://schemas.openxmlformats.org/officeDocument/2006/relationships/customXml" Target="ink/ink20.xml"/><Relationship Id="rId43" Type="http://schemas.openxmlformats.org/officeDocument/2006/relationships/image" Target="media/image19.png"/><Relationship Id="rId42" Type="http://schemas.openxmlformats.org/officeDocument/2006/relationships/customXml" Target="ink/ink19.xml"/><Relationship Id="rId41" Type="http://schemas.openxmlformats.org/officeDocument/2006/relationships/image" Target="media/image18.png"/><Relationship Id="rId40" Type="http://schemas.openxmlformats.org/officeDocument/2006/relationships/customXml" Target="ink/ink18.xml"/><Relationship Id="rId4" Type="http://schemas.openxmlformats.org/officeDocument/2006/relationships/footer" Target="footer2.xml"/><Relationship Id="rId39" Type="http://schemas.openxmlformats.org/officeDocument/2006/relationships/image" Target="media/image17.png"/><Relationship Id="rId38" Type="http://schemas.openxmlformats.org/officeDocument/2006/relationships/customXml" Target="ink/ink17.xml"/><Relationship Id="rId37" Type="http://schemas.openxmlformats.org/officeDocument/2006/relationships/image" Target="media/image16.png"/><Relationship Id="rId36" Type="http://schemas.openxmlformats.org/officeDocument/2006/relationships/customXml" Target="ink/ink16.xml"/><Relationship Id="rId35" Type="http://schemas.openxmlformats.org/officeDocument/2006/relationships/image" Target="media/image15.png"/><Relationship Id="rId34" Type="http://schemas.openxmlformats.org/officeDocument/2006/relationships/customXml" Target="ink/ink15.xml"/><Relationship Id="rId33" Type="http://schemas.openxmlformats.org/officeDocument/2006/relationships/image" Target="media/image14.png"/><Relationship Id="rId32" Type="http://schemas.openxmlformats.org/officeDocument/2006/relationships/customXml" Target="ink/ink14.xml"/><Relationship Id="rId31" Type="http://schemas.openxmlformats.org/officeDocument/2006/relationships/image" Target="media/image13.png"/><Relationship Id="rId30" Type="http://schemas.openxmlformats.org/officeDocument/2006/relationships/customXml" Target="ink/ink13.xml"/><Relationship Id="rId3" Type="http://schemas.openxmlformats.org/officeDocument/2006/relationships/footer" Target="footer1.xml"/><Relationship Id="rId29" Type="http://schemas.openxmlformats.org/officeDocument/2006/relationships/image" Target="media/image12.png"/><Relationship Id="rId28" Type="http://schemas.openxmlformats.org/officeDocument/2006/relationships/customXml" Target="ink/ink12.xml"/><Relationship Id="rId27" Type="http://schemas.openxmlformats.org/officeDocument/2006/relationships/image" Target="media/image11.png"/><Relationship Id="rId26" Type="http://schemas.openxmlformats.org/officeDocument/2006/relationships/customXml" Target="ink/ink11.xml"/><Relationship Id="rId25" Type="http://schemas.openxmlformats.org/officeDocument/2006/relationships/image" Target="media/image10.png"/><Relationship Id="rId24" Type="http://schemas.openxmlformats.org/officeDocument/2006/relationships/customXml" Target="ink/ink10.xml"/><Relationship Id="rId23" Type="http://schemas.openxmlformats.org/officeDocument/2006/relationships/image" Target="media/image9.png"/><Relationship Id="rId22" Type="http://schemas.openxmlformats.org/officeDocument/2006/relationships/customXml" Target="ink/ink9.xml"/><Relationship Id="rId21" Type="http://schemas.openxmlformats.org/officeDocument/2006/relationships/image" Target="media/image8.png"/><Relationship Id="rId20" Type="http://schemas.openxmlformats.org/officeDocument/2006/relationships/customXml" Target="ink/ink8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customXml" Target="ink/ink7.xml"/><Relationship Id="rId17" Type="http://schemas.openxmlformats.org/officeDocument/2006/relationships/image" Target="media/image6.png"/><Relationship Id="rId165" Type="http://schemas.openxmlformats.org/officeDocument/2006/relationships/fontTable" Target="fontTable.xml"/><Relationship Id="rId164" Type="http://schemas.openxmlformats.org/officeDocument/2006/relationships/customXml" Target="../customXml/item2.xml"/><Relationship Id="rId163" Type="http://schemas.openxmlformats.org/officeDocument/2006/relationships/numbering" Target="numbering.xml"/><Relationship Id="rId162" Type="http://schemas.openxmlformats.org/officeDocument/2006/relationships/customXml" Target="../customXml/item1.xml"/><Relationship Id="rId161" Type="http://schemas.openxmlformats.org/officeDocument/2006/relationships/image" Target="media/image78.png"/><Relationship Id="rId160" Type="http://schemas.openxmlformats.org/officeDocument/2006/relationships/customXml" Target="ink/ink78.xml"/><Relationship Id="rId16" Type="http://schemas.openxmlformats.org/officeDocument/2006/relationships/customXml" Target="ink/ink6.xml"/><Relationship Id="rId159" Type="http://schemas.openxmlformats.org/officeDocument/2006/relationships/image" Target="media/image77.png"/><Relationship Id="rId158" Type="http://schemas.openxmlformats.org/officeDocument/2006/relationships/customXml" Target="ink/ink77.xml"/><Relationship Id="rId157" Type="http://schemas.openxmlformats.org/officeDocument/2006/relationships/image" Target="media/image76.png"/><Relationship Id="rId156" Type="http://schemas.openxmlformats.org/officeDocument/2006/relationships/customXml" Target="ink/ink76.xml"/><Relationship Id="rId155" Type="http://schemas.openxmlformats.org/officeDocument/2006/relationships/image" Target="media/image75.png"/><Relationship Id="rId154" Type="http://schemas.openxmlformats.org/officeDocument/2006/relationships/customXml" Target="ink/ink75.xml"/><Relationship Id="rId153" Type="http://schemas.openxmlformats.org/officeDocument/2006/relationships/image" Target="media/image74.png"/><Relationship Id="rId152" Type="http://schemas.openxmlformats.org/officeDocument/2006/relationships/customXml" Target="ink/ink74.xml"/><Relationship Id="rId151" Type="http://schemas.openxmlformats.org/officeDocument/2006/relationships/image" Target="media/image73.png"/><Relationship Id="rId150" Type="http://schemas.openxmlformats.org/officeDocument/2006/relationships/customXml" Target="ink/ink73.xml"/><Relationship Id="rId15" Type="http://schemas.openxmlformats.org/officeDocument/2006/relationships/image" Target="media/image5.png"/><Relationship Id="rId149" Type="http://schemas.openxmlformats.org/officeDocument/2006/relationships/image" Target="media/image72.png"/><Relationship Id="rId148" Type="http://schemas.openxmlformats.org/officeDocument/2006/relationships/customXml" Target="ink/ink72.xml"/><Relationship Id="rId147" Type="http://schemas.openxmlformats.org/officeDocument/2006/relationships/image" Target="media/image71.png"/><Relationship Id="rId146" Type="http://schemas.openxmlformats.org/officeDocument/2006/relationships/customXml" Target="ink/ink71.xml"/><Relationship Id="rId145" Type="http://schemas.openxmlformats.org/officeDocument/2006/relationships/image" Target="media/image70.png"/><Relationship Id="rId144" Type="http://schemas.openxmlformats.org/officeDocument/2006/relationships/customXml" Target="ink/ink70.xml"/><Relationship Id="rId143" Type="http://schemas.openxmlformats.org/officeDocument/2006/relationships/image" Target="media/image69.png"/><Relationship Id="rId142" Type="http://schemas.openxmlformats.org/officeDocument/2006/relationships/customXml" Target="ink/ink69.xml"/><Relationship Id="rId141" Type="http://schemas.openxmlformats.org/officeDocument/2006/relationships/image" Target="media/image68.png"/><Relationship Id="rId140" Type="http://schemas.openxmlformats.org/officeDocument/2006/relationships/customXml" Target="ink/ink68.xml"/><Relationship Id="rId14" Type="http://schemas.openxmlformats.org/officeDocument/2006/relationships/customXml" Target="ink/ink5.xml"/><Relationship Id="rId139" Type="http://schemas.openxmlformats.org/officeDocument/2006/relationships/image" Target="media/image67.png"/><Relationship Id="rId138" Type="http://schemas.openxmlformats.org/officeDocument/2006/relationships/customXml" Target="ink/ink67.xml"/><Relationship Id="rId137" Type="http://schemas.openxmlformats.org/officeDocument/2006/relationships/image" Target="media/image66.png"/><Relationship Id="rId136" Type="http://schemas.openxmlformats.org/officeDocument/2006/relationships/customXml" Target="ink/ink66.xml"/><Relationship Id="rId135" Type="http://schemas.openxmlformats.org/officeDocument/2006/relationships/image" Target="media/image65.png"/><Relationship Id="rId134" Type="http://schemas.openxmlformats.org/officeDocument/2006/relationships/customXml" Target="ink/ink65.xml"/><Relationship Id="rId133" Type="http://schemas.openxmlformats.org/officeDocument/2006/relationships/image" Target="media/image64.png"/><Relationship Id="rId132" Type="http://schemas.openxmlformats.org/officeDocument/2006/relationships/customXml" Target="ink/ink64.xml"/><Relationship Id="rId131" Type="http://schemas.openxmlformats.org/officeDocument/2006/relationships/image" Target="media/image63.png"/><Relationship Id="rId130" Type="http://schemas.openxmlformats.org/officeDocument/2006/relationships/customXml" Target="ink/ink63.xml"/><Relationship Id="rId13" Type="http://schemas.openxmlformats.org/officeDocument/2006/relationships/image" Target="media/image4.png"/><Relationship Id="rId129" Type="http://schemas.openxmlformats.org/officeDocument/2006/relationships/image" Target="media/image62.png"/><Relationship Id="rId128" Type="http://schemas.openxmlformats.org/officeDocument/2006/relationships/customXml" Target="ink/ink62.xml"/><Relationship Id="rId127" Type="http://schemas.openxmlformats.org/officeDocument/2006/relationships/image" Target="media/image61.png"/><Relationship Id="rId126" Type="http://schemas.openxmlformats.org/officeDocument/2006/relationships/customXml" Target="ink/ink61.xml"/><Relationship Id="rId125" Type="http://schemas.openxmlformats.org/officeDocument/2006/relationships/image" Target="media/image60.png"/><Relationship Id="rId124" Type="http://schemas.openxmlformats.org/officeDocument/2006/relationships/customXml" Target="ink/ink60.xml"/><Relationship Id="rId123" Type="http://schemas.openxmlformats.org/officeDocument/2006/relationships/image" Target="media/image59.png"/><Relationship Id="rId122" Type="http://schemas.openxmlformats.org/officeDocument/2006/relationships/customXml" Target="ink/ink59.xml"/><Relationship Id="rId121" Type="http://schemas.openxmlformats.org/officeDocument/2006/relationships/image" Target="media/image58.png"/><Relationship Id="rId120" Type="http://schemas.openxmlformats.org/officeDocument/2006/relationships/customXml" Target="ink/ink58.xml"/><Relationship Id="rId12" Type="http://schemas.openxmlformats.org/officeDocument/2006/relationships/customXml" Target="ink/ink4.xml"/><Relationship Id="rId119" Type="http://schemas.openxmlformats.org/officeDocument/2006/relationships/image" Target="media/image57.png"/><Relationship Id="rId118" Type="http://schemas.openxmlformats.org/officeDocument/2006/relationships/customXml" Target="ink/ink57.xml"/><Relationship Id="rId117" Type="http://schemas.openxmlformats.org/officeDocument/2006/relationships/image" Target="media/image56.png"/><Relationship Id="rId116" Type="http://schemas.openxmlformats.org/officeDocument/2006/relationships/customXml" Target="ink/ink56.xml"/><Relationship Id="rId115" Type="http://schemas.openxmlformats.org/officeDocument/2006/relationships/image" Target="media/image55.png"/><Relationship Id="rId114" Type="http://schemas.openxmlformats.org/officeDocument/2006/relationships/customXml" Target="ink/ink55.xml"/><Relationship Id="rId113" Type="http://schemas.openxmlformats.org/officeDocument/2006/relationships/image" Target="media/image54.png"/><Relationship Id="rId112" Type="http://schemas.openxmlformats.org/officeDocument/2006/relationships/customXml" Target="ink/ink54.xml"/><Relationship Id="rId111" Type="http://schemas.openxmlformats.org/officeDocument/2006/relationships/image" Target="media/image53.png"/><Relationship Id="rId110" Type="http://schemas.openxmlformats.org/officeDocument/2006/relationships/customXml" Target="ink/ink53.xml"/><Relationship Id="rId11" Type="http://schemas.openxmlformats.org/officeDocument/2006/relationships/image" Target="media/image3.png"/><Relationship Id="rId109" Type="http://schemas.openxmlformats.org/officeDocument/2006/relationships/image" Target="media/image52.png"/><Relationship Id="rId108" Type="http://schemas.openxmlformats.org/officeDocument/2006/relationships/customXml" Target="ink/ink52.xml"/><Relationship Id="rId107" Type="http://schemas.openxmlformats.org/officeDocument/2006/relationships/image" Target="media/image51.png"/><Relationship Id="rId106" Type="http://schemas.openxmlformats.org/officeDocument/2006/relationships/customXml" Target="ink/ink51.xml"/><Relationship Id="rId105" Type="http://schemas.openxmlformats.org/officeDocument/2006/relationships/image" Target="media/image50.png"/><Relationship Id="rId104" Type="http://schemas.openxmlformats.org/officeDocument/2006/relationships/customXml" Target="ink/ink50.xml"/><Relationship Id="rId103" Type="http://schemas.openxmlformats.org/officeDocument/2006/relationships/image" Target="media/image49.png"/><Relationship Id="rId102" Type="http://schemas.openxmlformats.org/officeDocument/2006/relationships/customXml" Target="ink/ink49.xml"/><Relationship Id="rId101" Type="http://schemas.openxmlformats.org/officeDocument/2006/relationships/image" Target="media/image48.png"/><Relationship Id="rId100" Type="http://schemas.openxmlformats.org/officeDocument/2006/relationships/customXml" Target="ink/ink48.xml"/><Relationship Id="rId10" Type="http://schemas.openxmlformats.org/officeDocument/2006/relationships/customXml" Target="ink/ink3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658 38261,'9'0,"0"0,1 0,-10 10,9-10,0 0,0 9,-9 0,19 0,-10 1,-9-1,9-9,-9 9,10 0,-10 0,0 1,9 8,0-9,-9 1,0-1,9 0,-9 0,0 1,0-1,0 0,0 19,0-19,0 0,0 0,0 10,0-1,0-8,0-1,-9 0,9 0,-9 10,9-10,-9 0,9 10,-10-10,10 0,-9-9,9 9,0 1,0-1,-9-9,0 0,-1 0,1 0,0 0,0 0,-1 0,1 0,0 0,0 0,0 0,-1 0,10-9,-9-1,0 1,9 0,-9 9,9-9,0-1,0 1,0 0,0 0,0-1,0 1,0 0,0 0,0 0,0-1,0 1,0 0,0 0,9 9,0-10,0 10,1 0,-1 0,0 0,0 0,0 0,1 0,-1 0,0 0,-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433 38428,'0'-10,"0"1,0 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446 38566,'0'9,"0"0,0 10,0-1,0-8,0-1,0 9,0 1,0-10,-10 0,10 0,0 1,0-1,0 0,0 0,0-18,0-9,19 8,-10-8,10 9,-10-10,19 10,-19 0,0 9,9-19,-8 10,-1 9,9-9,-18-10,10 19,-1-9,0 9,0-9,1 9,-1 0,0 0,0 0,0 0,1 0,-1 0,0 0,-9 9,9-9,-9 9,0 1,0-1,0 0,0 0,0 1,0-1,0 0,0 10,0-10,0 0,0 0,0 0,0 1,0-1,0 0,0 0,-9 1,9-1,-9 0,9 0,0 1,-9-10,9-19,0-9,0 19,0-19,9 10,0 9,0 0,1-1,-1 1,0 0,0-10,1 10,-1 0,0 9,9-9,-18-1,10 10,8 0,-18-9,0 0,9 9,1-9,-1 9,-9-9,9 9,0 0,1 0,-1 0,0 0,0 0,0 0,1 0,-1 0,0 0,-9 9,9-9,-9 9,0 0,0 10,0-1,0 1,0-10,0 9,0 1,0 8,0-8,0-10,0 10,-9 8,-9-8,-1-1,10 10,0-10,-10 1,10-10,0 10,0-1,-1 0,1-8,9-1,0 0,0 0,-9-9,9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233 38511,'10'-10,"-10"20,0-1,-10 0,1 10,-9-1,18 0,-19 10,1 0,9-10,-1 1,1 8,0-8,0-10,9 10,-10 8,10-8,-9-1,9-9,-9 1,9-1,0 0,0 0,0 1,0-1,9-9,-9 9,9-9,1 0,-1 9,0-9,0 0,-9 10,10-10,-1 0,0 9,-9-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4716 38381,'10'0,"-10"-9,9 9,-9 9,0 1,0-1,0 0,0 0,0 1,0-1,0 0,0 0,0 0,0-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704 39009,'0'-9,"0"0,0-1,0 1,-9 9,0 0,-10 0,19-9,-9 9,0 0,0 0,9 9,0 0,0 1,0-1,9-9,-9 9,0 0,0 1,0-1,9-9,-9 9,0 0,0 0,9-9,-9 10,0-1,0 0,9 0,-9 1,0-1,0 0,0 0,0 1,0-1,0 0,-9-9,0 0,0 0,0 0,-1 0,1 0,0 0,9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707 38917,'0'-9,"9"9,1 0,-1 0,0 0,0 0,1 0,-1 9,0-9,0 9,1 0,-1 10,9 8,-18-17,9-10,1 18,-1-9,-9 1,0-1,9-9,-9 9,0 0,9-9,-9 9,0 10,10-19,-10 9,0 0,0 10,0-10,0 10,0-10,0 0,0 0,0 10,0-1,0 1,0-10,0 0,0 0,-19 1,19-1,-9-9,0 9,9 0,-10-9,1 0,0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809 38898,'9'0,"-9"10,0 17,0 38,0-28,0 64,-28-45,10-10,-1-9,1 18,-10 10,10-28,-1 9,-18 28,28-47,9-8,-9 18,0-28,-1 9,10-8,-9-1,9-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012 39083,'0'9,"0"0,0 1,9-1,-9 0,9 0,-9 10,0 8,0-17,0 27,0-28,0 19,0-19,0 9,0-9,0 1,0-1,0 0,0 0,0 1,0-1,0-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076 38788,'10'0,"-1"0,0 0,0 0,1 0,-1 0,0 0,0 0,1 0,-1 0,-9 9,9-9,-9 9,0 0,0 0,0 1,0-1,0 0,0 0,0 10,0-10,0 10,0-10,-9-9,0 9,-19 28,19-19,-19 1,28-10,-28 10,19-10,0-9,0 0,9 9,-10-9,1 0,0 0,0 0,-1 0,10-9,0 0,-9 9,0 0,0 0,9-10,0 1,0 0,0 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5867 3905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4707 38243,'0'-9,"9"9,-9 18,0-9,0 10,0-10,0 10,0 17,10-17,-10 18,9-19,-9 10,0-10,9-8,-9 8,9 1,-9-10,0 0,10 0,-10 1,9-1,-9 0,9 9,0-18,1 10,-10-1,0 0,9-9,0 0,-9 9,9-9,0 0,1 0,-1 0,9 0,29 0,-38 0,0 0,9-18,1 9,-1-10,-8 10,-1-19,0 28,10-18,-19 9,0-1,0 1,9 0,0-10,-9 10,0-9,0 9,0-1,0 1,0 0,0 0,0-10,0 10,0 0,0-1,-9 10,-10 10,10-1,-9 9,8-8,-17 17,17-8,-17-1,18 1,-10-1,1 1,-1-1,1 10,8-10,-8 10,0 0,-1-10,10 1,-10-1,10 10,9-19,-9 9,0 1,-1-1,1-8,9-1,0 0,-9-9,9 18,0-8,0-1,0 0,0-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030 39489,'0'-9,"-9"9,0 0,9 9,0 0,-9 1,9-1,0 0,0 0,0 0,0 1,0-1,0 0,9-9,0 0,-9 9,0 1,9-10,1 0,-10 9,9-9,-9 9,0 0,9-9,0 0,-9 10,9-1,1-9,-10 9,0 0,9-9,-9 9,9-9,-9 10,0-1,0 0,0 10,0-10,0 0,0 0,0 1,-9-10,0 0,-1 0,1 0,0 0,0 0,-10-10,10-8,9 1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923 39461,'9'10,"0"-10,10 0,-19 9,9-9,-9 9,0-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572 39323,'9'0,"0"0,1 0,-1 0,-9 9,0-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156 39415,'10'0,"-1"0,0 0,-9 9,9 1,1-10,-10 9,0 0,9-9,-9 9,0-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676 40530,'10'0,"-1"0,-9 9,9 0,-9 1,9 8,-9-9,0 10,10-1,-10-8,0 8,9 0,-9-8,0 17,0-8,0-1,0 1,0-1,0 1,0-1,0 1,0-1,0 1,0-10,0 0,0 0,0 0,0 1,0-1,0 0,0 0,-9-9,-1 0,10-9,0 0,0-10,-9 19,9-18,0 9,0 0,0-1,0 1,0 0,0-10,0 10,0 0,0 0,0-1,0 1,0 0,0 0,0-10,0 1,19 9,-10-10,0 19,-9-9,9 0,1-1,-1 1,0 9,-9-9,9 9,0 0,1 0,-1 0,-9 9,9-9,-9 9,9-9,-9 10,0-1,10-9,-1 0,-9 9,9-9,-9 9,0 1,9-1,-9 0,0 0,0 1,0-1,0 0,0 0,0 0,0 1,0-1,0 0,0 0,0 1,0-1,-9-9,0 0,0 0,-1 0,-8 0,9 0,-1 0,1 0,0 0,0 0,18 0,0 9,0-9,1 0,-10 9,9-9,0 0,0 10,1-10,-10 9,9 0,-9 0,0 0,9 10,-9-10,9 10,-9-10,0 0,10 0,-10 1,9 8,-9-9,9 0,-9 10,9-10,0 0,-9 1,0-1,10-9,-10 9,0-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415 40484,'9'0,"-9"-9,0 18,0 9,0-8,0-1,0 9,0 1,0-1,0 1,0-1,0 1,0-1,-9-18,9 18,-9 1,9-10,0 0,0 1,-10-1,10 0,-9-9,9 9,0 1,-9-10,9 9,0 0,0 0,-9-9,0 0,9-9,0 0,0-10,0 1,0 9,0-1,0-8,0 9,0-1,0-8,9 0,9 8,-18 1,9 9,10-18,-10 8,0 1,1 0,-1 9,0 0,0 0,1 0,-10-9,9 9,0 0,0 0,0 0,1 0,-1 0,0 0,-9 9,9-9,-9 9,10-9,-1 0,-9 9,9-9,-9 10,9-10,-9 9,10-9,-10 9,9-9,-9 9,0 1,0-1,0 0,0 0,0 0,0 1,0-1,0 0,0 0,-9-9,-1 0,1 0,0 0,0 0,9 10,9-10,0 0,-9 9,0 0,9 0,-9 1,10-1,-10 0,0 0,9 0,-9 1,9-1,-9 0,0 0,9 1,-9-1,0 0,0 0,0 1,0-1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390 40595,'0'-10,"-9"20,-9 8,18-9,-19 19,1-10,-1 1,1 9,-1-19,1 19,9-1,-10-8,1 18,-1-19,1 19,9-19,-1 10,1-9,9-10,0 9,0 1,0-10,-9 0,9 0,0 10,0-10,0 0,0 1,0-1,9-9,-9 9,9-9,-9 9,0 1,10-10,-1 0,0 0,9 0,1 0,-1 9,-18-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4310 40410,'0'18,"10"-18,-10 19,0-1,9-18,0 19,0-1,0 10,10-10,-10 1,10 18,-10-28,-9 0,9 10,10-10,-19 9,9-18,0 10,0-1,0 0,1 0,-1 1,0-1,10-9,-1 0,1 0,8 0,-18 0,28 0,-18 0,27 0,-18 0,-1 0,1 0,-9 0,-10 0,9 0,-9-9,1-1,-1 10,0-9,0-9,-9 8,0-8,0 0,0 8,0 1,0-9,0-1,0 10,0 0,0-1,0 1,0 0,-9 0,9 0,-9 9,0 0,-1 0,10-10,-9 10,0 0,9-9,-9 9,-10 0,1 0,9 0,-1 0,-8 0,9 9,-1-9,-8 10,9 8,0-9,-10 0,-9 10,19-1,-9 1,-1-1,10 1,-9 8,-1-8,19-10,-18 10,8 8,1 1,0-10,-10 19,-54 176,73-195,0-9,0 1,0-1,0 0,9-9,-9 9,9-9,-9 10,9-10,1 0,-1 0,-9 9,0 0,0-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267 41121,'19'-9,"-10"9,0 0,0 0,1 0,-1 0,0 0,10 0,-1 0,28 0,-27 0,-1 0,19 0,-19 0,10 0,18 0,139 0,-139 0,9 9,84 18,-56-27,-65 10,1-10,-1 0,-18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030 40918,'0'9,"0"0,0 19,0-10,0 10,0 46,0-46,0 18,0-19,0-8,0 36,0-36,0-10,0 0,0 0,0 1,0-1,-9 0,9-18,0 0,0-10,0 1,9-1,1-18,-1 19,18-28,-17 27,8 1,19-47,-18 56,8-28,-8 19,-10 8,0 1,-9 0,9 9,-9-9,10 9,-1 0,0 0,0 0,1 18,-10-9,9 10,0-1,0 1,0 8,-9 1,0-19,0 28,0-28,0 47,0-38,0 38,0-29,0 1,-9 9,0-9,0 9,0-10,-1 1,1-10,9-8,0-1,-9 0,9 0,0 1,-9-10,-1 0,10-10,0 1,0-9,0 8,0-8,10 0,8-1,-9 10,10-19,-10 10,0-1,10 1,-1-1,-9 1,10-1,-10 10,0-9,10-1,-1 10,1-9,-10 8,0 1,10 0,-19-10,9 19,9 0,-18-9,10 0,-1 9,0 0,0 0,0 0,1 0,-1 0,0 0,-9 9,0 10,0-10,0 0,0 10,0-10,0 9,0 10,0-10,0 10,0 0,0-10,0 10,0 0,-9-19,9 9,-9 1,-1-1,1-9,0 10,0 9,0-19,9 0,0 10,0-10,0 0,-10-9,1 0,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307 38668,'9'0,"1"0,-1 0,0 0,0 0,1 0,-10 9,9-9,-9 9,9-9,-9 9,9 0,1-9,-10 10,9-10,-9 9,9 0,-9 0,9-9,0 10,-9-1,10 0,-10 0,0 1,0-1,9 0,-9 0,9 0,-9 1,0-1,0 0,0 0,0 1,0-1,0 0,0 0,0 10,0-10,0 0,0 0,0 1,0-1,0 0,-9-9,9 9,-9 1,-1-10,1 9,0 0,0 0,0-9,-1 0,1 0,0 0,-10 0,1 0,-1 0,10 0,-9-9,-1 0,10 0,0-1,0 10,-1 0,10-9,0 0,-9 9,9-9,0-1,0 1,0 0,0 0,9 9,1 0,-1 0,0 0,0 0,1 0,-1 0,0 0,0 0,10 0,-10 0,0 0,0 0,1 0,-1 0,0 0,0 0,1 0,-1 0,0 0,-9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292 40964,'9'0,"0"0,1 0,8 0,-9 0,10 0,-10 0,9 0,1 0,-10 0,0 0,1 0,-1 0,0 0,0 0,0 0,1 0,-1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246 40798,'9'0,"0"0,0 0,1 0,-1 0,0 0,0 0,1 0,-1 0,0 0,0 9,0-9,1 0,8 0,-9 0,1 0,-1 9,0-9,0 0,1 0,-1 0,0 0,0 0,0 0,1 0,-1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821 40715,'9'0,"1"0,-1 0,-9 9,0 0,0 10,0-10,0 0,0 9,0-8,0 8,0-9,0 10,0-10,0 0,0 10,0-1,0 1,0-1,0-9,0 10,0-1,0 1,0-1,0 10,-9-10,-1 1,-8 9,9-10,-1-9,1 10,0-1,0-18,-1 19,-8-1,18-9,-9 1,0-1,-1 0,1 0,0 0,9 1,-9-1,-1 0,1 0,0-9,9 10,-9-1,9 0,-10-9,1 0,9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649 40788,'0'10,"0"-1,0 19,0-19,0 9,-9-8,9 8,-10-9,1 0,9 10,0-1,-9-8,9 8,0 1,-9-19,9 18,-10 0,10-8,-9-1,9 0,0 0,0 1,0-29,9 19,1-18,-1-1,9 1,-8-1,8 10,-9-9,0-1,10 1,-1 8,-8-8,-1 9,0-10,10 10,-10 9,0-9,0 0,0 9,1 0,-1-10,0 1,0 0,1 9,-1 0,0 0,0 0,1 0,-1 0,0 0,0 0,0 0,1 9,-10 0,9 1,-9 17,0-17,0 8,0-9,0 10,0-1,0-9,0 10,0-10,0 10,0-10,-9 0,-1 0,10 10,-9-10,0 0,0 10,0-10,9 0,-10 10,1-19,0 9,9 0,0 0,-9 0,-1 1,10-20,0 1,0-18,10 8,8 1,-9-1,10 10,-1 0,10-10,-19 1,0-1,10 10,-10 9,0-9,10 0,-1-10,-9 1,1 18,8-10,-18 1,9 9,10-9,-10 9,0 0,1 0,-1 0,0 0,0 0,0 0,1 0,-1 0,0 0,-9 9,9-9,-9 9,10-9,-1 0,0 0,-9 10,9-10,-9 9,0 0,0 0,0 1,0-1,0 0,0 0,0 10,0-1,0 1,0-1,0 1,-9-10,0 9,0-8,-1 8,1 0,0 1,0-10,-1 10,1-1,0-18,9 19,-9-10,9 0,-9 0,9 0,-10-9,10 10,-9-10,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916 41435,'0'-10,"10"10,-10 10,0 8,0-9,0 10,0-10,0 9,0-8,0 8,0 1,0-1,0-9,0 1,0-1,0 0,0 0,0 0,0 1,0-1,0-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920 41573,'0'9,"0"10,0-1,0 1,0 18,0-10,0 19,0 19,0-37,0-10,0 10,0-19,0 19,0 0,0 18,0-28,0 10,0-10,0-8,0-1,0 0,0-9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932 41148,'9'0,"0"0,1 10,-10-1,0 9,0 1,0 9,0-1,0-8,0 18,0 0,0 9,0 18,-10-18,1 10,-9-19,-1 9,10 9,0-18,-10 0,10 9,0-18,0 9,-1-19,10 10,-9-9,0 8,0-8,9-1,-10-9,10 1,0-1,0 0,0 0,-9-9,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692 41185,'0'19,"0"-10,0 19,0-1,0-8,0 9,0-1,-9-17,-10 17,10 1,0 9,-1-19,1 10,0 0,0-1,0-17,9 8,-10 10,1-10,9 1,-9-1,0 1,-1-1,10-9,-9 10,0-10,0 0,9 0,-10-9,1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3421 42035,'9'0,"1"0,-1 0,0 0,0 0,0 9,1-9,-10 9,9 0,-9 1,9-10,-9 9,9 0,-9 0,10 0,-10 1,0-1,9 0,0-9,-9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904 41988,'9'0,"1"19,-1-19,-9 9,0 0,9-9,0 10,-9-1,0 0,10-9,-1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101 38575,'0'19,"0"-10,0 0,0 0,0 1,0-1,0 0,0 0,0 10,0-1,0 1,0-10,0 0,0 0,0 1,0-1,0-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624 41684,'0'18,"0"1,-9-10,9 0,0 10,0-1,-9 1,9-1,0-9,-10 10,10-1,-9-9,9 10,-9-1,9-8,-9 8,9-9,0 1,0-1,0 0,0 0,0 0,9 1,0-1,10 0,-1 0,10-9,0 10,-1-1,-27 0,9-9,1 0,-1 9,9 1,-8-1,-10 0,18-9,-18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304 41748,'9'0,"1"0,-1 0,0 10,0-1,-9 19,0-10,0-9,0 28,0-28,0 38,0-38,0 9,0-8,0 17,0-8,0-10,0 46,0-36,-9 8,0-8,-10 9,10-10,0 10,0-19,-1 9,1-8,9-1,-9 0,9 0,-9 1,0-1,-1 0,10-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704 41961,'9'0,"1"0,-1 0,0 0,0 0,1 0,-1 0,0 0,0 0,0 0,1 0,-1 0,0 0,10 0,-10 0,0 0,0 0,10 0,-10 0,9 0,1 0,-10 0,10 0,-10 0,9 0,-8 0,-1 0,-9 9,9-9,0 0,0 9,1-9,-1 0,-9 9,9-9,0 0,1 0,-1 0,0 0,-9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086 41868,'9'0,"0"0,0 0,1 0,-1 0,0 0,0 0,1 0,-1 10,9-10,10 9,-19-9,19 0,46 0,-37 0,9 0,-19 0,-8 0,73 0,-64 0,-10 0,-8 0,-1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095 42450,'0'18,"0"-8,0 17,-19 29,10-38,0 28,0-18,0 9,-1-9,10-10,0 1,-9 8,9-17,-9-1,9 0,0 0,-9-9,9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3698 42145,'9'0,"0"0,1 10,-1-10,0 0,0 0,1 0,-10 9,0 0,9-9,-9 9,0-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916 42432,'10'0,"-1"9,-9 0,0 0,0 0,0 10,0-10,0 10,0-1,0 1,0-1,0-9,0 19,0-10,0-8,0-1,0 0,0 0,0 1,0-1,0-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787 42081,'9'0,"1"0,-1 0,0 0,0 0,1 0,-1 0,0 0,-9 9,0 0,9-9,1 9,-1-9,0 0,-9 10,9-10,-9 9,9-9,-9 9,10 0,-10 1,0-1,9 0,0 0,-9 1,0-1,0 0,0 0,0 0,0 1,0-1,0 9,0-8,0-1,0 0,0 0,0 1,-9-1,0 9,-1-9,1 1,0-10,0 9,0-9,-1 0,1 0,0 0,0 0,-10 0,10 0,0 0,-1 0,1 0,0 0,0 0,9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658 42201,'0'-9,"9"9,0 9,-9 9,0-9,0 28,0-27,0 8,0-9,0 19,0-10,0-8,0 45,0-46,0 1,0 26,0-17,0 9,0-10,-9 1,9-10,0 0,0 0,0 0,0 1,-9-10,9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689 42838,'9'0,"0"0,0 0,1 0,-1 0,0 0,0 0,1 0,-1 0,0 0,0 0,1 0,-1 0,-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760 38603,'0'9,"9"-9,0 0,-9 9,0 1,0 8,0-9,0 1,0 8,0-9,0 0,0 1,0-1,0 0,0-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209 42533,'9'0,"-9"-9,0 18,9 10,-9-10,0 9,0 1,0-10,0 9,0-8,0 8,0-9,0 10,0-1,0-9,0 10,0-1,0 1,0-10,0 0,0 1,0-1,0 0,-9-9,9 9,0-18,0 0,0-10,9 10,0-9,-9-1,10 10,8-10,-9 1,19 9,-19-10,19 1,-10 18,1-9,-10-1,10 1,-1 0,-9 0,10 9,-10 0,0-10,0 10,1 0,-1 0,0 0,0 0,1 10,-1-10,-9 9,9-9,0 0,1 9,-10 0,9 1,-9-1,0 0,0 0,0 1,0-1,0 9,0-9,0 1,0 8,0-9,0 1,0-1,0 0,0 0,-9-9,9 10,0-1,-10-9,1 0,9 9,0 0,-9-9,0 0,-1 0,1 0,0 0,0 0,-1 0,1 0,9-9,-9 9,18 0,0 0,1 0,-1 0,0 9,0-9,1 9,-1-9,0 0,-9 10,9-10,-9 9,10-9,-10 9,9-9,-9 9,9-9,-9 10,9-10,0 9,-9 0,0-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267 42875,'0'9,"0"9,0 1,0-1,0 10,0-10,0 19,0-27,0 8,0 10,0-19,0 19,0-19,0 9,0-8,0-1,0 0,0-18,9-10,-9-8,0-10,19 9,-1 10,38-29,-29 20,20-19,-29 27,28 1,-37 8,1 1,8 0,-9 0,1-1,-1 10,0 0,0 0,1 0,-1 0,0 0,0 0,0 0,1 10,-10-1,0 9,9-18,-9 28,9-19,-9 1,0-1,0 9,0 19,0-18,0 18,0-19,0 37,0-27,-18 18,8-18,-8 27,18-45,0 17,0 10,0-18,0-10,-9-9,9 9,0 0,0-18,0-9,9 8,0 1,0-19,1 19,-10 0,18-9,-9 8,10-8,-1-1,10 1,-10-1,10-8,-9 8,-1-8,10 17,-1-8,-8-1,-10 1,10 0,-1 8,1-8,-10 9,0-1,0 1,0 0,-9 0,10 9,-1 0,0 0,0 0,1 0,-10 9,9 0,-9 0,0 1,0-1,0 9,0-8,0 8,0 10,0-19,0 19,0-1,0 1,0 0,-19 9,10 0,-9-19,-1 19,10-9,0-10,-10 10,1-1,9 1,-1-19,1 10,0-10,9 0,-9 1,-1-1,10 0,0 0,-9 0,0-9,9 10,0-1,0-9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363 42810,'18'0,"-9"0,10 0,18 0,-10-9,29 0,-19-1,27 1,-27 0,-9 9,73 0,-82 0,18 0,-9 0,-1 0,-8 0,-1 0,1 0,-1 0,-9 0,1 0,-1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270 42570,'10'0,"-1"0,0 0,0 0,0 0,10 0,-1 0,19 0,-9 0,-10 0,66 0,-48 0,94-9,-93 0,-10 9,75-10,-84 10,28 0,-27 0,-10 0,-9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489 43364,'9'0,"0"0,0 0,1 0,-1 0,0 0,0 0,1 0,8 9,-9-9,10 9,-10-9,0 10,10-10,-1 9,-9 0,10 0,-1 0,10 1,-19-10,10 9,8 0,-17-9,17 9,-8-9,-10 10,9-10,1 0,-10 9,10-9,-10 9,0-9,0 0,-9 9,10-9,-1 0,-9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455 43382,'0'-9,"9"9,-9 9,0 10,0-10,0 0,0 28,0-18,0 8,0 1,0 0,0-19,0 19,0-19,0 9,0-8,0-1,0 0,-9 0,9 0,-9-9,9-9,0 0,0-9,0 8,0 1,0-9,18-29,1 20,-10 18,9-28,1 27,-10-8,0-1,19 10,-28 0,9 0,-9 0,9-1,1 1,-10 0,9 9,0 0,0 0,1 0,8 9,-9-9,0 0,-9 9,10 1,-10-1,9 9,0 1,0-1,-9-9,10 10,-1-1,-9 1,9-10,-9 0,0 0,0 10,0-1,0-8,0 8,0-9,0 10,0-1,0-9,0 10,0-10,0 10,0-1,0-9,0 1,0-1,-9-9,9 9,0 0,0 0,-9-9,9 10,-10-10,10-10,-9 1,9 0,0 0,0 0,0-10,0 10,0-19,9 10,10 8,-19 1,18-9,-8 9,-10-1,18 1,-9-9,10 18,-10 0,0-10,0 1,-9 0,10 9,-1 0,0 0,0 0,1 0,-1 0,0 0,-9 9,0 0,0 1,0 8,0-9,0 10,0-1,0 1,0 8,0-8,0 9,0-10,0 0,0 10,0-9,0-10,0 9,0-8,0 8,0-9,-9-9,9 9,0 1,0-1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363 43872,'9'0,"0"0,0 0,1 0,-10 9,9-9,0 0,-9 9,9-9,-9 9,0 0,9-9,-9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633 43632,'10'0,"-10"18,9-9,-9 0,0 10,0-1,0-8,0 8,9-9,-9 1,9-1,-9 0,0 0,0 0,0 1,0-1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821 43687,'0'-9,"9"9,-9 9,0 0,0 10,0-10,0 9,0 1,-9-10,0 9,0 10,9-19,-10 10,10 9,-9-19,9 9,0 1,0-10,-9 0,9 10,0-10,0 0,0 0,0 1,0-1,0 0,0 0,0 0,28 1,-10-1,19 9,0-8,0 8,27-9,-17 1,-1-10,-9 9,0 0,-10 0,10-9,-18 9,8-9,1 0,-19 10,1-10,-1 0,-9-10,0 1,0 0,0 0,0 0,0-1,0-8,0-1,0 1,0 9,0-10,0 10,0 9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840 43539,'-10'9,"1"1,-9-1,8-9,10 9,-18 0,-1 1,10-1,-9 9,-1-8,1 8,-1-9,-8 10,8-1,1 1,9-1,-10-9,-9 19,10-10,-1 1,19-10,-9-9,0 9,0 1,9-1,0 0,-9-9,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947 38751,'0'9,"0"9,0 10,0 0,0 36,0-45,0 45,0-45,-9 36,-9-27,-1 27,10-36,0 27,-1-28,10 1,0-1,0-8,-9 8,9-9,-9 19,9-19,0 0,0 1,0-1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984 43927,'9'0,"1"0,-1 0,0 0,0 0,1 0,-1 0,0 0,0 0,0 0,-9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787 45319,'0'19,"0"-10,0 9,19 19,-10-18,0 18,-9-19,9 1,10 18,-19-19,0 0,18 19,-8-9,45 37,-46-38,19 1,-19-9,0-10,-9 0,0 0,10-9,-10 9,9-9,28 0,0 0,9-27,-19 8,1 10,46-46,-56 45,10-8,-28 1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132 45070,'0'18,"0"-8,0 17,0 20,0-29,-9 19,9-19,-10 10,10-9,0-1,0 0,0 1,0-10,0 0,0 1,-9-10,9 9,0 0,0 0,-9-9,0 10,9-1,0 9,0-1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753 45282,'10'0,"-1"0,0 0,0 0,1 0,-1 0,0 0,0 0,0 0,1 0,-1 0,0 0,0 0,1 0,-1 0,0 0,0 0,1 0,-1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486 45199,'9'0,"0"0,0 0,-9 9,10-9,-1 0,9 0,-18 10,0 8,10-18,-10 19,9-1,0-9,0 10,-9-1,9 1,1-1,-1-9,-9 1,9 8,-9-9,0 1,0-1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587 45005,'9'-9,"-9"0,10 9,-1 0,0 0,0 0,1 0,-10 9,9-9,0 9,0 1,-9-1,10-9,-1 9,-9 0,9-9,-9 10,9-1,0 0,-9 0,0 0,10-9,-10 10,0 8,0-9,9 1,-9-1,0 0,0 10,0-1,0-9,0 0,0 1,9-1,-9 0,9-9,-9 9,0 1,0-1,0 0,-9-9,0 0,0 0,-1 0,-8 0,9 0,-10 0,1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366 44904,'0'9,"0"10,0-10,0 9,0 1,0 8,0-8,0-1,0 1,0-1,0-9,0 10,0-10,0 0,0 10,0-1,0-8,0-1,0 0,0 0,0 0,0 1,0-1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793 45144,'28'-19,"18"1,-37 9,10-1,-10 10,0 0,1 0,-1 0,0 0,0 10,1-1,-10 9,0-8,9 36,-9-9,0-19,0 47,0-38,0 47,0-46,-9 27,9-27,-28 27,19-36,-1 18,10-19,-9 10,9-10,-9-18,0 10,9-1,9-18,9-10,-8 1,8-1,10 1,-10-1,19-18,-9 1,0 8,-1 9,10-8,-18 8,8 10,-8-9,-1-1,1 10,-10 0,0 9,0-10,1 10,-1 0,0 0,0 0,1 0,-10 10,9-1,-9 0,9-9,0 19,-9-10,0 9,0 1,0-1,0 10,0-10,0 1,0 8,0 10,0-9,0 9,0-9,0-1,0 10,0-9,-9 9,0-9,9-10,-9 10,9-10,0 1,0-1,-10 1,10-10,-9 0,9 0,0 1,0-1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461 45042,'9'19,"-9"-10,10 19,-10-1,0 56,0-55,0 9,0-28,0 28,0-28,0 19,0-19,0 10,0-10,0 10,0-10,0 0,9-9,0-9,-9 0,9-10,-9 1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289 45310,'0'9,"9"-9,0 0,10 0,-1 0,-9 0,19 9,27-9,-18 0,102-9,-75-9,47-10,-55 19,36-10,-55 10,0 0,27-10,-54 10,27 9,-28 0,0 0,0 0,-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015 38769,'0'9,"9"-9,-9 10,19-10,-10 0,9 0,-8 0,-1 0,0 0,0 0,0 0,1 0,-10 9,9-9,0 0,0 0,1 0,-10 9,9-9,0 0,0 0,-9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123 45005,'9'0,"0"10,0-10,1 9,-1 0,9-9,10 0,9 9,27-9,-8 0,147 0,-138 0,36-9,-64 0,28 9,-28 0,18 0,-37 0,1 0,-19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433 45430,'0'-9,"0"0,0-1,0 1,0 0,0 0,-18 9,9 0,-19 0,0 0,-55 55,46-27,-64 55,64-37,-9 9,0-18,-10 19,-45 45,64-45,-28 36,47-55,-19 46,18-46,-8 18,27-27,-10 0,10-10,-9 0,9 1,0-10,0 0,0 1,9-10,-9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726 45855,'9'0,"0"0,0 0,1 9,-1 9,0 1,10-1,-10 1,0 8,0 1,0-19,1 19,-1-10,0 10,-9-9,9 8,-9 10,0-18,0 8,0 10,0-18,0 18,0 0,0-10,0 1,-9 0,0 9,-10-10,1 10,0 0,-1-9,1 9,-1-10,10-8,0 9,-10-10,10 1,0-1,9-9,-9-9,-1 9,1 1,9-1,0-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646 45956,'9'0,"-9"9,0 10,0-10,0 0,0 10,0-1,0-9,0 10,0-10,0 10,0-1,0-9,0 10,0-10,0 0,-9 10,9-10,0 0,0 0,0 10,0-10,0 0,0-27,0 9,0-19,0 0,0 1,18 8,-9-9,19 10,-9-1,8 1,-8 9,-10 0,9-10,1 10,-10 0,0 9,10-10,-19 1,9 0,0 9,0-9,1 9,-1 0,0 18,-9-9,0 1,9 8,-9-9,10 19,-10-10,0-8,0 17,0-8,0-1,0 10,0 0,0-1,0 1,0 0,0 9,0-19,-10 1,1 8,0-17,9 8,0-9,0 0,-9-9,9 10,0-1,0 0,-10-9,10-18,10-1,8 1,1 9,-10-10,9 1,10 8,0-8,-10-1,10 10,9-9,-10-1,10 1,-9-1,9 10,-19-9,19 8,-9 1,-19 0,1 9,-1 0,0 0,0 0,0-9,1 9,-1 0,0 0,0 18,-9-9,0 1,0 8,0-9,0 19,0-9,0-10,0 18,0 1,0-19,0 19,0-19,0 19,0-10,0-8,0-1,0 9,-9-8,9-1,-9 0,9 0,0 1,0-1,0-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461 45818,'0'-10,"-9"20,0 8,-10 1,1-1,-1 10,19-1,-18 1,-1 0,10-10,0 10,0 0,-1-1,1-8,0 9,9-1,-9-18,9 10,0-1,0-8,0-1,0 0,0 0,0-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904 48062,'9'-9,"1"0,-10-1,0 1,0 0,0 0,0-1,0 1,0 0,0 0,0-1,0 1,0 0,0 0,0 0,0-10,0 10,-10 0,10-1,-9 1,0 0,-10 0,10-10,0 19,0 0,0-9,-1 9,1-9,0 9,0 0,-1 0,1 0,-19 0,10 0,-10 0,1 18,-1 1,9 8,1-8,0-10,-1 10,1-1,8-9,-8 10,-1-10,10 9,0-8,0-1,0-9,9 9,-10 0,1 1,9 8,0-9,0 10,0-10,0 0,0 0,0 10,0-1,9-8,-9-1,10-9,-1 18,0-9,9 1,-18-1,10 0,-1 0,0-9,-9 10,9-1,10 0,-10-9,19 0,-1 0,-8 0,46 0,-10 0,10 0,18 0,-28 0,10 0,8 0,11 0,-84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387 48348,'-9'0,"0"0,0 0,-1 0,1 0,0 0,-10 0,10 0,0 0,-10 9,1 1,9-1,0 0,-1 0,-8 1,9 8,-1-9,1 0,9 1,-9 8,9-9,0 1,-9-1,9 9,0-8,0-1,0 0,0 0,0 0,0 1,0-1,0 0,9 0,-9 1,9 8,0-9,10 1,-19-1,9-9,0 9,1 0,-10 0,18-9,-9 0,0 10,10-1,-10 0,0-9,1 0,-1 0,-9 9,9-9,0 0,-9 10,10-10,-10 9,9-9,0 0,0 0,10 0,8 0,1 0,-9 0,17 0,1-19,-18 19,-1-9,10-9,0-1,-1 1,-8-1,-10 1,10 9,-1-10,-9 1,0-10,1 19,-10-19,0 0,0 10,0-10,0-9,0 10,-10-10,1 0,-9 9,18 2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415 49160,'9'0,"10"0,-10 0,46 0,47 0,-38 0,93 0,-64 0,91 0,-73 0,83 0,-102 0,84 0,-103 0,84 0,-120 0,0 0,-28 0,1 0,-1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883 49207,'9'0,"0"0,0 0,1 0,36 0,-28 0,19 0,46 0,-18 0,-10 0,28 0,-18 0,83 0,-65 0,74 0,-93-10,1 1,46-19,-84 28,-18 0,1 0,-10-9,0 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144 38640,'-9'0,"0"0,-1 0,1 0,0 0,0 0,0 0,-1 0,1 0,0 0,0 0,-1 0,20 0,-1 9,0-9,-9 9,9-9,1 0,-1 0,0 0,0 10,0-10,-9 9,10-9,-1 0,0 0,0 0,1 0,-1 0,0 0,0 0,1 0,-1 0,0 0,0 0,0 0,1 0,-1 0,-9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49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406 38409,'-10'0,"1"0,0 0,9 9,0 1,9-1,-9 0,9-9,-9 9,10-9,-1 9,-9 1,18-1,-18 0,0 10,0-10,10 9,-10 1,0-10,0 28,0-28,0 0,0 1,0 8,0-9,0 1,0 8,0-9,0 19,0-19,0 0,-10 10,-8-1,-1 1,1 8,9-8,-10-1,1 10,-1 0,-8 9,17-37,10 9,-9 9,-18-8,27-1,0 0,-10-9,1 0,9 9,0 1,-9-10,9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5696B-7A9C-4211-87CB-E3A5986004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0</Words>
  <Characters>878</Characters>
  <Lines>8</Lines>
  <Paragraphs>2</Paragraphs>
  <TotalTime>13048</TotalTime>
  <ScaleCrop>false</ScaleCrop>
  <LinksUpToDate>false</LinksUpToDate>
  <CharactersWithSpaces>9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8:54:00Z</dcterms:created>
  <dc:creator>李瑞琪</dc:creator>
  <cp:lastModifiedBy>微信用户</cp:lastModifiedBy>
  <cp:lastPrinted>2018-06-19T02:50:00Z</cp:lastPrinted>
  <dcterms:modified xsi:type="dcterms:W3CDTF">2023-06-20T16:39:49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7F34D1CFB304B7AA09B2DF835D0E7F9_12</vt:lpwstr>
  </property>
</Properties>
</file>